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6" w:rsidRDefault="002719FF" w:rsidP="000F46EF">
      <w:pPr>
        <w:pStyle w:val="Title"/>
        <w:tabs>
          <w:tab w:val="left" w:pos="8520"/>
        </w:tabs>
        <w:ind w:right="-432"/>
        <w:jc w:val="left"/>
        <w:rPr>
          <w:sz w:val="32"/>
          <w:szCs w:val="32"/>
        </w:rPr>
      </w:pPr>
      <w:r>
        <w:rPr>
          <w:noProof/>
          <w:sz w:val="32"/>
          <w:szCs w:val="32"/>
        </w:rPr>
        <w:drawing>
          <wp:anchor distT="0" distB="0" distL="114300" distR="114300" simplePos="0" relativeHeight="251688960" behindDoc="0" locked="0" layoutInCell="1" allowOverlap="1">
            <wp:simplePos x="0" y="0"/>
            <wp:positionH relativeFrom="column">
              <wp:posOffset>4916170</wp:posOffset>
            </wp:positionH>
            <wp:positionV relativeFrom="paragraph">
              <wp:posOffset>7620</wp:posOffset>
            </wp:positionV>
            <wp:extent cx="1371473" cy="1714341"/>
            <wp:effectExtent l="19050" t="1905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ia Floral WM by Heatherlee C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473" cy="1714341"/>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r w:rsidR="000F46EF">
        <w:rPr>
          <w:sz w:val="32"/>
          <w:szCs w:val="32"/>
        </w:rPr>
        <w:tab/>
      </w:r>
    </w:p>
    <w:p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8542B1">
        <w:rPr>
          <w:sz w:val="22"/>
          <w:szCs w:val="22"/>
        </w:rPr>
        <w:t>December 4</w:t>
      </w:r>
      <w:r w:rsidR="008F2B86">
        <w:rPr>
          <w:sz w:val="22"/>
          <w:szCs w:val="22"/>
        </w:rPr>
        <w:t>,</w:t>
      </w:r>
      <w:r w:rsidR="0082437F">
        <w:rPr>
          <w:sz w:val="22"/>
          <w:szCs w:val="22"/>
        </w:rPr>
        <w:t xml:space="preserve"> 2018</w:t>
      </w:r>
      <w:r w:rsidR="00BD380C">
        <w:rPr>
          <w:sz w:val="22"/>
          <w:szCs w:val="22"/>
        </w:rPr>
        <w:t xml:space="preserve">   </w:t>
      </w:r>
    </w:p>
    <w:p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 Sandpoint, ID</w:t>
      </w:r>
      <w:r w:rsidR="00A67034">
        <w:rPr>
          <w:sz w:val="22"/>
          <w:szCs w:val="22"/>
        </w:rPr>
        <w:t xml:space="preserve">                                     </w:t>
      </w:r>
    </w:p>
    <w:p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456154ED" wp14:editId="4203EA2E">
                <wp:simplePos x="0" y="0"/>
                <wp:positionH relativeFrom="column">
                  <wp:posOffset>-7620</wp:posOffset>
                </wp:positionH>
                <wp:positionV relativeFrom="paragraph">
                  <wp:posOffset>74930</wp:posOffset>
                </wp:positionV>
                <wp:extent cx="443865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4438650" cy="9525"/>
                        </a:xfrm>
                        <a:prstGeom prst="line">
                          <a:avLst/>
                        </a:prstGeom>
                        <a:ln w="571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EA18"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34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" strokecolor="#002060" strokeweight="4.5pt">
                <v:stroke linestyle="thickThin"/>
              </v:line>
            </w:pict>
          </mc:Fallback>
        </mc:AlternateContent>
      </w:r>
    </w:p>
    <w:p w:rsidR="00B05559" w:rsidRPr="00771768" w:rsidRDefault="00B05559" w:rsidP="00696D5F">
      <w:pPr>
        <w:ind w:left="450"/>
        <w:rPr>
          <w:color w:val="17365D" w:themeColor="text2" w:themeShade="BF"/>
          <w:sz w:val="22"/>
          <w:szCs w:val="22"/>
        </w:rPr>
        <w:sectPr w:rsidR="00B05559" w:rsidRPr="00771768" w:rsidSect="00A77AA5">
          <w:footerReference w:type="default" r:id="rId10"/>
          <w:type w:val="continuous"/>
          <w:pgSz w:w="12240" w:h="15840" w:code="1"/>
          <w:pgMar w:top="1008" w:right="1008" w:bottom="1008" w:left="1152" w:header="720" w:footer="720" w:gutter="0"/>
          <w:cols w:space="720"/>
          <w:docGrid w:linePitch="360"/>
        </w:sectPr>
      </w:pPr>
    </w:p>
    <w:p w:rsidR="000101F5" w:rsidRPr="00A77AA5" w:rsidRDefault="000101F5" w:rsidP="00696D5F">
      <w:pPr>
        <w:rPr>
          <w:sz w:val="12"/>
          <w:szCs w:val="12"/>
        </w:rPr>
      </w:pPr>
    </w:p>
    <w:p w:rsidR="0053551E" w:rsidRPr="00AA453A" w:rsidRDefault="00B05559" w:rsidP="005951F6">
      <w:pPr>
        <w:rPr>
          <w:sz w:val="20"/>
          <w:szCs w:val="20"/>
        </w:rPr>
      </w:pPr>
      <w:r w:rsidRPr="00AA453A">
        <w:rPr>
          <w:sz w:val="20"/>
          <w:szCs w:val="20"/>
        </w:rPr>
        <w:t>Attendance:</w:t>
      </w:r>
      <w:r w:rsidRPr="00AA453A">
        <w:rPr>
          <w:sz w:val="20"/>
          <w:szCs w:val="20"/>
        </w:rPr>
        <w:tab/>
      </w:r>
    </w:p>
    <w:p w:rsidR="00025AE1" w:rsidRPr="00AA453A" w:rsidRDefault="00025AE1" w:rsidP="00703156">
      <w:pPr>
        <w:ind w:firstLine="720"/>
        <w:rPr>
          <w:sz w:val="20"/>
          <w:szCs w:val="20"/>
        </w:rPr>
      </w:pPr>
    </w:p>
    <w:p w:rsidR="008542B1" w:rsidRDefault="00EB19B4" w:rsidP="00EB19B4">
      <w:pPr>
        <w:rPr>
          <w:sz w:val="20"/>
          <w:szCs w:val="20"/>
        </w:rPr>
      </w:pPr>
      <w:r w:rsidRPr="00AA453A">
        <w:rPr>
          <w:sz w:val="20"/>
          <w:szCs w:val="20"/>
        </w:rPr>
        <w:t>Dale Van Stone, BSWCD</w:t>
      </w:r>
      <w:r w:rsidRPr="00AA453A">
        <w:rPr>
          <w:sz w:val="20"/>
          <w:szCs w:val="20"/>
        </w:rPr>
        <w:tab/>
      </w:r>
      <w:r w:rsidRPr="00AA453A">
        <w:rPr>
          <w:sz w:val="20"/>
          <w:szCs w:val="20"/>
        </w:rPr>
        <w:tab/>
      </w:r>
      <w:r w:rsidR="008542B1" w:rsidRPr="00AA453A">
        <w:rPr>
          <w:sz w:val="20"/>
          <w:szCs w:val="20"/>
        </w:rPr>
        <w:t xml:space="preserve">John </w:t>
      </w:r>
      <w:proofErr w:type="spellStart"/>
      <w:r w:rsidR="008542B1" w:rsidRPr="00AA453A">
        <w:rPr>
          <w:sz w:val="20"/>
          <w:szCs w:val="20"/>
        </w:rPr>
        <w:t>Gaddess</w:t>
      </w:r>
      <w:proofErr w:type="spellEnd"/>
      <w:r w:rsidR="008542B1" w:rsidRPr="00AA453A">
        <w:rPr>
          <w:sz w:val="20"/>
          <w:szCs w:val="20"/>
        </w:rPr>
        <w:t>, BSWCD/IDL</w:t>
      </w:r>
    </w:p>
    <w:p w:rsidR="00EB14F2" w:rsidRPr="00AA453A" w:rsidRDefault="008542B1" w:rsidP="00EB14F2">
      <w:pPr>
        <w:rPr>
          <w:sz w:val="20"/>
          <w:szCs w:val="20"/>
        </w:rPr>
      </w:pPr>
      <w:r>
        <w:rPr>
          <w:sz w:val="20"/>
          <w:szCs w:val="20"/>
        </w:rPr>
        <w:t>A</w:t>
      </w:r>
      <w:r w:rsidR="00037CDC" w:rsidRPr="00AA453A">
        <w:rPr>
          <w:sz w:val="20"/>
          <w:szCs w:val="20"/>
        </w:rPr>
        <w:t>lice Wallace, BSWCD</w:t>
      </w:r>
      <w:r w:rsidR="00EF13DA" w:rsidRPr="00AA453A">
        <w:rPr>
          <w:sz w:val="20"/>
          <w:szCs w:val="20"/>
        </w:rPr>
        <w:tab/>
      </w:r>
      <w:r w:rsidR="00EF13DA" w:rsidRPr="00AA453A">
        <w:rPr>
          <w:sz w:val="20"/>
          <w:szCs w:val="20"/>
        </w:rPr>
        <w:tab/>
      </w:r>
      <w:r w:rsidR="00C674E7" w:rsidRPr="00AA453A">
        <w:rPr>
          <w:sz w:val="20"/>
          <w:szCs w:val="20"/>
        </w:rPr>
        <w:t>Sarah Garcia, BSWCD</w:t>
      </w:r>
      <w:r w:rsidR="00C329CF">
        <w:rPr>
          <w:sz w:val="20"/>
          <w:szCs w:val="20"/>
        </w:rPr>
        <w:tab/>
      </w:r>
      <w:r>
        <w:rPr>
          <w:sz w:val="20"/>
          <w:szCs w:val="20"/>
        </w:rPr>
        <w:tab/>
        <w:t xml:space="preserve">Molly </w:t>
      </w:r>
      <w:proofErr w:type="spellStart"/>
      <w:r>
        <w:rPr>
          <w:sz w:val="20"/>
          <w:szCs w:val="20"/>
        </w:rPr>
        <w:t>McCahon</w:t>
      </w:r>
      <w:proofErr w:type="spellEnd"/>
      <w:r>
        <w:rPr>
          <w:sz w:val="20"/>
          <w:szCs w:val="20"/>
        </w:rPr>
        <w:t xml:space="preserve"> POBC</w:t>
      </w:r>
    </w:p>
    <w:p w:rsidR="00EB19B4" w:rsidRPr="00AA453A" w:rsidRDefault="00BB51F2" w:rsidP="00EB19B4">
      <w:pPr>
        <w:rPr>
          <w:sz w:val="20"/>
          <w:szCs w:val="20"/>
        </w:rPr>
      </w:pPr>
      <w:r w:rsidRPr="00AA453A">
        <w:rPr>
          <w:sz w:val="20"/>
          <w:szCs w:val="20"/>
        </w:rPr>
        <w:t xml:space="preserve">Harry </w:t>
      </w:r>
      <w:proofErr w:type="spellStart"/>
      <w:r w:rsidRPr="00AA453A">
        <w:rPr>
          <w:sz w:val="20"/>
          <w:szCs w:val="20"/>
        </w:rPr>
        <w:t>Menser</w:t>
      </w:r>
      <w:proofErr w:type="spellEnd"/>
      <w:r w:rsidR="00EB19B4" w:rsidRPr="00AA453A">
        <w:rPr>
          <w:sz w:val="20"/>
          <w:szCs w:val="20"/>
        </w:rPr>
        <w:t>, BSWCD</w:t>
      </w:r>
      <w:r w:rsidR="00EB19B4" w:rsidRPr="00AA453A">
        <w:rPr>
          <w:sz w:val="20"/>
          <w:szCs w:val="20"/>
        </w:rPr>
        <w:tab/>
      </w:r>
      <w:r w:rsidRPr="00AA453A">
        <w:rPr>
          <w:sz w:val="20"/>
          <w:szCs w:val="20"/>
        </w:rPr>
        <w:tab/>
      </w:r>
      <w:r w:rsidR="00C329CF" w:rsidRPr="00AA453A">
        <w:rPr>
          <w:sz w:val="20"/>
          <w:szCs w:val="20"/>
        </w:rPr>
        <w:t>Jessica Erikson, PRWC</w:t>
      </w:r>
      <w:r w:rsidRPr="00AA453A">
        <w:rPr>
          <w:sz w:val="20"/>
          <w:szCs w:val="20"/>
        </w:rPr>
        <w:tab/>
      </w:r>
      <w:r w:rsidR="00EB19B4" w:rsidRPr="00AA453A">
        <w:rPr>
          <w:sz w:val="20"/>
          <w:szCs w:val="20"/>
        </w:rPr>
        <w:t xml:space="preserve"> </w:t>
      </w:r>
      <w:r w:rsidR="008542B1">
        <w:rPr>
          <w:sz w:val="20"/>
          <w:szCs w:val="20"/>
        </w:rPr>
        <w:tab/>
        <w:t>Mark Sauter, Community member</w:t>
      </w:r>
    </w:p>
    <w:p w:rsidR="00BB51F2" w:rsidRPr="00AA453A" w:rsidRDefault="00EB14F2" w:rsidP="00EB19B4">
      <w:pPr>
        <w:rPr>
          <w:sz w:val="20"/>
          <w:szCs w:val="20"/>
        </w:rPr>
      </w:pPr>
      <w:r w:rsidRPr="00AA453A">
        <w:rPr>
          <w:sz w:val="20"/>
          <w:szCs w:val="20"/>
        </w:rPr>
        <w:t>Jim Stevens, BSWCD</w:t>
      </w:r>
      <w:r w:rsidR="00BB51F2" w:rsidRPr="00AA453A">
        <w:rPr>
          <w:sz w:val="20"/>
          <w:szCs w:val="20"/>
        </w:rPr>
        <w:tab/>
      </w:r>
      <w:r w:rsidR="00C329CF">
        <w:rPr>
          <w:sz w:val="20"/>
          <w:szCs w:val="20"/>
        </w:rPr>
        <w:tab/>
      </w:r>
      <w:r w:rsidR="008542B1" w:rsidRPr="00AA453A">
        <w:rPr>
          <w:sz w:val="20"/>
          <w:szCs w:val="20"/>
        </w:rPr>
        <w:t>Greg Becker, NRCS</w:t>
      </w:r>
      <w:r w:rsidR="008542B1">
        <w:rPr>
          <w:sz w:val="20"/>
          <w:szCs w:val="20"/>
        </w:rPr>
        <w:tab/>
      </w:r>
      <w:r w:rsidR="008542B1">
        <w:rPr>
          <w:sz w:val="20"/>
          <w:szCs w:val="20"/>
        </w:rPr>
        <w:tab/>
        <w:t xml:space="preserve">Terry </w:t>
      </w:r>
      <w:proofErr w:type="spellStart"/>
      <w:r w:rsidR="008542B1">
        <w:rPr>
          <w:sz w:val="20"/>
          <w:szCs w:val="20"/>
        </w:rPr>
        <w:t>McGuirk</w:t>
      </w:r>
      <w:proofErr w:type="spellEnd"/>
      <w:r w:rsidR="008542B1">
        <w:rPr>
          <w:sz w:val="20"/>
          <w:szCs w:val="20"/>
        </w:rPr>
        <w:t xml:space="preserve"> (via conference call)</w:t>
      </w:r>
    </w:p>
    <w:p w:rsidR="008029C2" w:rsidRPr="00AA453A" w:rsidRDefault="00EB19B4" w:rsidP="00025AE1">
      <w:pPr>
        <w:rPr>
          <w:sz w:val="20"/>
          <w:szCs w:val="20"/>
        </w:rPr>
      </w:pPr>
      <w:r w:rsidRPr="00AA453A">
        <w:rPr>
          <w:sz w:val="20"/>
          <w:szCs w:val="20"/>
        </w:rPr>
        <w:tab/>
      </w:r>
      <w:r w:rsidRPr="00AA453A">
        <w:rPr>
          <w:sz w:val="20"/>
          <w:szCs w:val="20"/>
        </w:rPr>
        <w:tab/>
      </w:r>
      <w:r w:rsidRPr="00AA453A">
        <w:rPr>
          <w:sz w:val="20"/>
          <w:szCs w:val="20"/>
        </w:rPr>
        <w:tab/>
      </w:r>
      <w:r w:rsidR="0082437F" w:rsidRPr="00AA453A">
        <w:rPr>
          <w:sz w:val="20"/>
          <w:szCs w:val="20"/>
        </w:rPr>
        <w:tab/>
      </w:r>
      <w:r w:rsidR="0082437F" w:rsidRPr="00AA453A">
        <w:rPr>
          <w:sz w:val="20"/>
          <w:szCs w:val="20"/>
        </w:rPr>
        <w:tab/>
      </w:r>
      <w:r w:rsidR="0054583A" w:rsidRPr="00AA453A">
        <w:rPr>
          <w:sz w:val="20"/>
          <w:szCs w:val="20"/>
        </w:rPr>
        <w:t xml:space="preserve"> </w:t>
      </w:r>
      <w:r w:rsidR="00375E5A" w:rsidRPr="00AA453A">
        <w:rPr>
          <w:sz w:val="20"/>
          <w:szCs w:val="20"/>
        </w:rPr>
        <w:tab/>
      </w:r>
      <w:r w:rsidR="00375E5A" w:rsidRPr="00AA453A">
        <w:rPr>
          <w:sz w:val="20"/>
          <w:szCs w:val="20"/>
        </w:rPr>
        <w:tab/>
      </w:r>
      <w:r w:rsidR="00375E5A" w:rsidRPr="00AA453A">
        <w:rPr>
          <w:sz w:val="20"/>
          <w:szCs w:val="20"/>
        </w:rPr>
        <w:tab/>
      </w:r>
      <w:r w:rsidR="00703156" w:rsidRPr="00AA453A">
        <w:rPr>
          <w:sz w:val="20"/>
          <w:szCs w:val="20"/>
        </w:rPr>
        <w:tab/>
      </w:r>
      <w:r w:rsidR="00703156" w:rsidRPr="00AA453A">
        <w:rPr>
          <w:sz w:val="20"/>
          <w:szCs w:val="20"/>
        </w:rPr>
        <w:tab/>
      </w:r>
      <w:r w:rsidR="00BD362A" w:rsidRPr="00AA453A">
        <w:rPr>
          <w:sz w:val="20"/>
          <w:szCs w:val="20"/>
        </w:rPr>
        <w:tab/>
      </w:r>
      <w:r w:rsidR="00BD362A" w:rsidRPr="00AA453A">
        <w:rPr>
          <w:sz w:val="20"/>
          <w:szCs w:val="20"/>
        </w:rPr>
        <w:tab/>
      </w:r>
      <w:r w:rsidR="00703156" w:rsidRPr="00AA453A">
        <w:rPr>
          <w:sz w:val="20"/>
          <w:szCs w:val="20"/>
        </w:rPr>
        <w:tab/>
      </w:r>
      <w:r w:rsidR="0070651B" w:rsidRPr="00AA453A">
        <w:rPr>
          <w:sz w:val="20"/>
          <w:szCs w:val="20"/>
        </w:rPr>
        <w:t xml:space="preserve"> </w:t>
      </w:r>
    </w:p>
    <w:p w:rsidR="0082437F" w:rsidRPr="00AA453A" w:rsidRDefault="006A7ECE" w:rsidP="0082437F">
      <w:pPr>
        <w:rPr>
          <w:sz w:val="20"/>
          <w:szCs w:val="20"/>
        </w:rPr>
      </w:pPr>
      <w:r w:rsidRPr="00AA453A">
        <w:rPr>
          <w:sz w:val="20"/>
          <w:szCs w:val="20"/>
        </w:rPr>
        <w:t xml:space="preserve">Absent: </w:t>
      </w:r>
      <w:r w:rsidR="00C329CF">
        <w:rPr>
          <w:sz w:val="20"/>
          <w:szCs w:val="20"/>
        </w:rPr>
        <w:t>Cassie Tauber</w:t>
      </w:r>
      <w:r w:rsidR="00EB14F2" w:rsidRPr="00AA453A">
        <w:rPr>
          <w:sz w:val="20"/>
          <w:szCs w:val="20"/>
        </w:rPr>
        <w:t>, BSWCD</w:t>
      </w:r>
      <w:r w:rsidR="008542B1">
        <w:rPr>
          <w:sz w:val="20"/>
          <w:szCs w:val="20"/>
        </w:rPr>
        <w:t xml:space="preserve">; Jennifer Jensen, Brad Shelton; Chase </w:t>
      </w:r>
      <w:proofErr w:type="spellStart"/>
      <w:r w:rsidR="008542B1">
        <w:rPr>
          <w:sz w:val="20"/>
          <w:szCs w:val="20"/>
        </w:rPr>
        <w:t>Youngdahl</w:t>
      </w:r>
      <w:proofErr w:type="spellEnd"/>
    </w:p>
    <w:p w:rsidR="00306237" w:rsidRPr="00AA453A" w:rsidRDefault="0031679C" w:rsidP="006D1CC1">
      <w:pPr>
        <w:rPr>
          <w:sz w:val="20"/>
          <w:szCs w:val="20"/>
        </w:rPr>
      </w:pPr>
      <w:r w:rsidRPr="00AA453A">
        <w:rPr>
          <w:sz w:val="20"/>
          <w:szCs w:val="20"/>
        </w:rPr>
        <w:tab/>
      </w:r>
      <w:r w:rsidRPr="00AA453A">
        <w:rPr>
          <w:sz w:val="20"/>
          <w:szCs w:val="20"/>
        </w:rPr>
        <w:tab/>
      </w:r>
      <w:r w:rsidR="00015DC3" w:rsidRPr="00AA453A">
        <w:rPr>
          <w:sz w:val="20"/>
          <w:szCs w:val="20"/>
        </w:rPr>
        <w:tab/>
      </w:r>
      <w:r w:rsidR="00015DC3" w:rsidRPr="00AA453A">
        <w:rPr>
          <w:sz w:val="20"/>
          <w:szCs w:val="20"/>
        </w:rPr>
        <w:tab/>
      </w:r>
      <w:r w:rsidR="0079103F" w:rsidRPr="00AA453A">
        <w:rPr>
          <w:sz w:val="20"/>
          <w:szCs w:val="20"/>
        </w:rPr>
        <w:t xml:space="preserve"> </w:t>
      </w:r>
    </w:p>
    <w:p w:rsidR="001A4A74" w:rsidRPr="00AA453A" w:rsidRDefault="00A161FF" w:rsidP="007361E6">
      <w:pPr>
        <w:pStyle w:val="PlainText"/>
        <w:rPr>
          <w:rFonts w:ascii="Times New Roman" w:hAnsi="Times New Roman" w:cs="Times New Roman"/>
          <w:sz w:val="20"/>
          <w:szCs w:val="20"/>
        </w:rPr>
      </w:pPr>
      <w:r w:rsidRPr="00AA453A">
        <w:rPr>
          <w:rFonts w:ascii="Times New Roman" w:hAnsi="Times New Roman" w:cs="Times New Roman"/>
          <w:sz w:val="20"/>
          <w:szCs w:val="20"/>
        </w:rPr>
        <w:t xml:space="preserve">The meeting was called to order at </w:t>
      </w:r>
      <w:r w:rsidR="00C329CF">
        <w:rPr>
          <w:rFonts w:ascii="Times New Roman" w:hAnsi="Times New Roman" w:cs="Times New Roman"/>
          <w:sz w:val="20"/>
          <w:szCs w:val="20"/>
        </w:rPr>
        <w:t>1:</w:t>
      </w:r>
      <w:r w:rsidR="008542B1">
        <w:rPr>
          <w:rFonts w:ascii="Times New Roman" w:hAnsi="Times New Roman" w:cs="Times New Roman"/>
          <w:sz w:val="20"/>
          <w:szCs w:val="20"/>
        </w:rPr>
        <w:t>1</w:t>
      </w:r>
      <w:r w:rsidR="00EB14F2" w:rsidRPr="00AA453A">
        <w:rPr>
          <w:rFonts w:ascii="Times New Roman" w:hAnsi="Times New Roman" w:cs="Times New Roman"/>
          <w:sz w:val="20"/>
          <w:szCs w:val="20"/>
        </w:rPr>
        <w:t>3p</w:t>
      </w:r>
      <w:r w:rsidR="00B3655A" w:rsidRPr="00AA453A">
        <w:rPr>
          <w:rFonts w:ascii="Times New Roman" w:hAnsi="Times New Roman" w:cs="Times New Roman"/>
          <w:sz w:val="20"/>
          <w:szCs w:val="20"/>
        </w:rPr>
        <w:t xml:space="preserve"> by</w:t>
      </w:r>
      <w:r w:rsidR="00C97CB6" w:rsidRPr="00AA453A">
        <w:rPr>
          <w:rFonts w:ascii="Times New Roman" w:hAnsi="Times New Roman" w:cs="Times New Roman"/>
          <w:sz w:val="20"/>
          <w:szCs w:val="20"/>
        </w:rPr>
        <w:t xml:space="preserve"> Chairman</w:t>
      </w:r>
      <w:r w:rsidR="001812BB" w:rsidRPr="00AA453A">
        <w:rPr>
          <w:rFonts w:ascii="Times New Roman" w:hAnsi="Times New Roman" w:cs="Times New Roman"/>
          <w:sz w:val="20"/>
          <w:szCs w:val="20"/>
        </w:rPr>
        <w:t xml:space="preserve"> </w:t>
      </w:r>
      <w:r w:rsidR="00C97CB6" w:rsidRPr="00AA453A">
        <w:rPr>
          <w:rFonts w:ascii="Times New Roman" w:hAnsi="Times New Roman" w:cs="Times New Roman"/>
          <w:sz w:val="20"/>
          <w:szCs w:val="20"/>
        </w:rPr>
        <w:t xml:space="preserve">Dale Van Stone. </w:t>
      </w:r>
    </w:p>
    <w:p w:rsidR="006514C0" w:rsidRPr="00AA453A" w:rsidRDefault="006514C0" w:rsidP="003B16CD">
      <w:pPr>
        <w:rPr>
          <w:i/>
          <w:iCs/>
          <w:sz w:val="20"/>
          <w:szCs w:val="20"/>
          <w:u w:val="single"/>
        </w:rPr>
      </w:pPr>
      <w:r w:rsidRPr="00AA453A">
        <w:rPr>
          <w:b/>
          <w:bCs/>
          <w:sz w:val="20"/>
          <w:szCs w:val="20"/>
          <w:u w:val="single"/>
        </w:rPr>
        <w:t>Approval of Minutes</w:t>
      </w:r>
      <w:r w:rsidRPr="00AA453A">
        <w:rPr>
          <w:b/>
          <w:bCs/>
          <w:sz w:val="20"/>
          <w:szCs w:val="20"/>
        </w:rPr>
        <w:t>:</w:t>
      </w:r>
      <w:r w:rsidR="00C709B8" w:rsidRPr="00AA453A">
        <w:rPr>
          <w:b/>
          <w:bCs/>
          <w:sz w:val="20"/>
          <w:szCs w:val="20"/>
        </w:rPr>
        <w:t xml:space="preserve"> </w:t>
      </w:r>
      <w:r w:rsidR="00EB14F2" w:rsidRPr="00AA453A">
        <w:rPr>
          <w:bCs/>
          <w:sz w:val="20"/>
          <w:szCs w:val="20"/>
        </w:rPr>
        <w:t>Alice</w:t>
      </w:r>
      <w:r w:rsidR="00BD0CA1" w:rsidRPr="00AA453A">
        <w:rPr>
          <w:bCs/>
          <w:sz w:val="20"/>
          <w:szCs w:val="20"/>
        </w:rPr>
        <w:t xml:space="preserve"> </w:t>
      </w:r>
      <w:r w:rsidR="00EB14F2" w:rsidRPr="00AA453A">
        <w:rPr>
          <w:bCs/>
          <w:sz w:val="20"/>
          <w:szCs w:val="20"/>
        </w:rPr>
        <w:t>moved, and Ha</w:t>
      </w:r>
      <w:r w:rsidR="00BD0CA1" w:rsidRPr="00AA453A">
        <w:rPr>
          <w:bCs/>
          <w:sz w:val="20"/>
          <w:szCs w:val="20"/>
        </w:rPr>
        <w:t>rry</w:t>
      </w:r>
      <w:r w:rsidR="003B16CD" w:rsidRPr="00AA453A">
        <w:rPr>
          <w:bCs/>
          <w:sz w:val="20"/>
          <w:szCs w:val="20"/>
        </w:rPr>
        <w:t xml:space="preserve"> seconded</w:t>
      </w:r>
      <w:r w:rsidR="00BB51F2" w:rsidRPr="00AA453A">
        <w:rPr>
          <w:bCs/>
          <w:sz w:val="20"/>
          <w:szCs w:val="20"/>
        </w:rPr>
        <w:t xml:space="preserve">, the motion to approve the </w:t>
      </w:r>
      <w:r w:rsidR="008542B1">
        <w:rPr>
          <w:bCs/>
          <w:sz w:val="20"/>
          <w:szCs w:val="20"/>
        </w:rPr>
        <w:t>Novem</w:t>
      </w:r>
      <w:r w:rsidR="00C329CF">
        <w:rPr>
          <w:bCs/>
          <w:sz w:val="20"/>
          <w:szCs w:val="20"/>
        </w:rPr>
        <w:t>ber</w:t>
      </w:r>
      <w:r w:rsidR="003B16CD" w:rsidRPr="00AA453A">
        <w:rPr>
          <w:bCs/>
          <w:sz w:val="20"/>
          <w:szCs w:val="20"/>
        </w:rPr>
        <w:t xml:space="preserve"> minutes, </w:t>
      </w:r>
      <w:r w:rsidR="003B16CD" w:rsidRPr="00AA453A">
        <w:rPr>
          <w:bCs/>
          <w:i/>
          <w:sz w:val="20"/>
          <w:szCs w:val="20"/>
          <w:u w:val="single"/>
        </w:rPr>
        <w:t>the motion carried.</w:t>
      </w:r>
      <w:r w:rsidR="003B16CD" w:rsidRPr="00AA453A">
        <w:rPr>
          <w:bCs/>
          <w:sz w:val="20"/>
          <w:szCs w:val="20"/>
        </w:rPr>
        <w:t xml:space="preserve"> </w:t>
      </w:r>
    </w:p>
    <w:p w:rsidR="00090664" w:rsidRPr="00AA453A" w:rsidRDefault="006514C0" w:rsidP="00FC39D8">
      <w:pPr>
        <w:rPr>
          <w:sz w:val="20"/>
          <w:szCs w:val="20"/>
        </w:rPr>
      </w:pPr>
      <w:r w:rsidRPr="00AA453A">
        <w:rPr>
          <w:b/>
          <w:bCs/>
          <w:sz w:val="20"/>
          <w:szCs w:val="20"/>
          <w:u w:val="single"/>
        </w:rPr>
        <w:t>Financial Report</w:t>
      </w:r>
      <w:r w:rsidR="00703156" w:rsidRPr="00AA453A">
        <w:rPr>
          <w:b/>
          <w:bCs/>
          <w:sz w:val="20"/>
          <w:szCs w:val="20"/>
        </w:rPr>
        <w:t>:</w:t>
      </w:r>
      <w:r w:rsidR="001C25D7" w:rsidRPr="00AA453A">
        <w:rPr>
          <w:sz w:val="20"/>
          <w:szCs w:val="20"/>
        </w:rPr>
        <w:t xml:space="preserve"> </w:t>
      </w:r>
      <w:r w:rsidR="008542B1">
        <w:rPr>
          <w:sz w:val="20"/>
          <w:szCs w:val="20"/>
        </w:rPr>
        <w:t>Alice</w:t>
      </w:r>
      <w:r w:rsidR="00814DB1" w:rsidRPr="00AA453A">
        <w:rPr>
          <w:sz w:val="20"/>
          <w:szCs w:val="20"/>
        </w:rPr>
        <w:t xml:space="preserve"> </w:t>
      </w:r>
      <w:r w:rsidR="006268BB" w:rsidRPr="00AA453A">
        <w:rPr>
          <w:sz w:val="20"/>
          <w:szCs w:val="20"/>
        </w:rPr>
        <w:t>moved</w:t>
      </w:r>
      <w:r w:rsidR="00945F9C" w:rsidRPr="00AA453A">
        <w:rPr>
          <w:sz w:val="20"/>
          <w:szCs w:val="20"/>
        </w:rPr>
        <w:t>,</w:t>
      </w:r>
      <w:r w:rsidR="006268BB" w:rsidRPr="00AA453A">
        <w:rPr>
          <w:sz w:val="20"/>
          <w:szCs w:val="20"/>
        </w:rPr>
        <w:t xml:space="preserve"> and</w:t>
      </w:r>
      <w:r w:rsidR="00B80550" w:rsidRPr="00AA453A">
        <w:rPr>
          <w:sz w:val="20"/>
          <w:szCs w:val="20"/>
        </w:rPr>
        <w:t xml:space="preserve"> </w:t>
      </w:r>
      <w:r w:rsidR="008542B1">
        <w:rPr>
          <w:sz w:val="20"/>
          <w:szCs w:val="20"/>
        </w:rPr>
        <w:t>Harry</w:t>
      </w:r>
      <w:r w:rsidR="00C97CB6" w:rsidRPr="00AA453A">
        <w:rPr>
          <w:sz w:val="20"/>
          <w:szCs w:val="20"/>
        </w:rPr>
        <w:t xml:space="preserve"> </w:t>
      </w:r>
      <w:r w:rsidR="00600E6A" w:rsidRPr="00AA453A">
        <w:rPr>
          <w:sz w:val="20"/>
          <w:szCs w:val="20"/>
        </w:rPr>
        <w:t>seconded</w:t>
      </w:r>
      <w:r w:rsidR="00945F9C" w:rsidRPr="00AA453A">
        <w:rPr>
          <w:sz w:val="20"/>
          <w:szCs w:val="20"/>
        </w:rPr>
        <w:t>,</w:t>
      </w:r>
      <w:r w:rsidR="00600E6A" w:rsidRPr="00AA453A">
        <w:rPr>
          <w:sz w:val="20"/>
          <w:szCs w:val="20"/>
        </w:rPr>
        <w:t xml:space="preserve"> the motion </w:t>
      </w:r>
      <w:r w:rsidR="00B80550" w:rsidRPr="00AA453A">
        <w:rPr>
          <w:sz w:val="20"/>
          <w:szCs w:val="20"/>
        </w:rPr>
        <w:t xml:space="preserve">to approve </w:t>
      </w:r>
      <w:r w:rsidR="00BD0CA1" w:rsidRPr="00AA453A">
        <w:rPr>
          <w:sz w:val="20"/>
          <w:szCs w:val="20"/>
        </w:rPr>
        <w:t xml:space="preserve">the </w:t>
      </w:r>
      <w:r w:rsidR="008542B1">
        <w:rPr>
          <w:sz w:val="20"/>
          <w:szCs w:val="20"/>
        </w:rPr>
        <w:t>Novem</w:t>
      </w:r>
      <w:r w:rsidR="00C329CF">
        <w:rPr>
          <w:sz w:val="20"/>
          <w:szCs w:val="20"/>
        </w:rPr>
        <w:t>ber</w:t>
      </w:r>
      <w:r w:rsidR="00B80550" w:rsidRPr="00AA453A">
        <w:rPr>
          <w:sz w:val="20"/>
          <w:szCs w:val="20"/>
        </w:rPr>
        <w:t xml:space="preserve"> financials</w:t>
      </w:r>
      <w:r w:rsidR="00682F60" w:rsidRPr="00AA453A">
        <w:rPr>
          <w:sz w:val="20"/>
          <w:szCs w:val="20"/>
        </w:rPr>
        <w:t xml:space="preserve">, </w:t>
      </w:r>
      <w:r w:rsidR="00682F60" w:rsidRPr="00AA453A">
        <w:rPr>
          <w:i/>
          <w:sz w:val="20"/>
          <w:szCs w:val="20"/>
          <w:u w:val="single"/>
        </w:rPr>
        <w:t>the motion carried</w:t>
      </w:r>
      <w:r w:rsidR="004B4967" w:rsidRPr="00AA453A">
        <w:rPr>
          <w:i/>
          <w:sz w:val="20"/>
          <w:szCs w:val="20"/>
          <w:u w:val="single"/>
        </w:rPr>
        <w:t>.</w:t>
      </w:r>
      <w:r w:rsidR="004B4967" w:rsidRPr="00AA453A">
        <w:rPr>
          <w:sz w:val="20"/>
          <w:szCs w:val="20"/>
        </w:rPr>
        <w:t xml:space="preserve"> </w:t>
      </w:r>
    </w:p>
    <w:p w:rsidR="00B9397F" w:rsidRPr="00AA453A" w:rsidRDefault="00B9397F" w:rsidP="0089554B">
      <w:pPr>
        <w:rPr>
          <w:sz w:val="20"/>
          <w:szCs w:val="20"/>
        </w:rPr>
      </w:pPr>
    </w:p>
    <w:p w:rsidR="00A67034" w:rsidRDefault="003D3DD4" w:rsidP="006268BB">
      <w:pPr>
        <w:tabs>
          <w:tab w:val="left" w:pos="0"/>
        </w:tabs>
        <w:ind w:hanging="360"/>
        <w:rPr>
          <w:b/>
          <w:sz w:val="20"/>
          <w:szCs w:val="20"/>
          <w:u w:val="single"/>
        </w:rPr>
      </w:pPr>
      <w:r w:rsidRPr="00AA453A">
        <w:rPr>
          <w:b/>
          <w:sz w:val="20"/>
          <w:szCs w:val="20"/>
          <w:u w:val="single"/>
        </w:rPr>
        <w:t>OLD BUSINESS</w:t>
      </w:r>
    </w:p>
    <w:p w:rsidR="00E344A9" w:rsidRPr="00AA453A" w:rsidRDefault="00E344A9" w:rsidP="006268BB">
      <w:pPr>
        <w:tabs>
          <w:tab w:val="left" w:pos="0"/>
        </w:tabs>
        <w:ind w:hanging="360"/>
        <w:rPr>
          <w:b/>
          <w:sz w:val="20"/>
          <w:szCs w:val="20"/>
          <w:u w:val="single"/>
        </w:rPr>
      </w:pPr>
    </w:p>
    <w:p w:rsidR="00B74D11" w:rsidRDefault="00B74D11" w:rsidP="00EB14F2">
      <w:pPr>
        <w:rPr>
          <w:sz w:val="20"/>
          <w:szCs w:val="20"/>
        </w:rPr>
      </w:pPr>
      <w:r>
        <w:rPr>
          <w:b/>
          <w:sz w:val="20"/>
          <w:szCs w:val="20"/>
          <w:u w:val="single"/>
        </w:rPr>
        <w:t xml:space="preserve">Holiday Party: </w:t>
      </w:r>
      <w:r>
        <w:rPr>
          <w:sz w:val="20"/>
          <w:szCs w:val="20"/>
        </w:rPr>
        <w:t xml:space="preserve">Sarah informed the Board that she had made the party arrangements as requested at </w:t>
      </w:r>
      <w:proofErr w:type="spellStart"/>
      <w:r>
        <w:rPr>
          <w:sz w:val="20"/>
          <w:szCs w:val="20"/>
        </w:rPr>
        <w:t>Ivano’s</w:t>
      </w:r>
      <w:proofErr w:type="spellEnd"/>
      <w:r>
        <w:rPr>
          <w:sz w:val="20"/>
          <w:szCs w:val="20"/>
        </w:rPr>
        <w:t xml:space="preserve"> for Wednesday Dec. 19</w:t>
      </w:r>
      <w:r w:rsidRPr="00B74D11">
        <w:rPr>
          <w:sz w:val="20"/>
          <w:szCs w:val="20"/>
          <w:vertAlign w:val="superscript"/>
        </w:rPr>
        <w:t>th</w:t>
      </w:r>
      <w:r>
        <w:rPr>
          <w:sz w:val="20"/>
          <w:szCs w:val="20"/>
        </w:rPr>
        <w:t xml:space="preserve">. The Board asked Alice to contact the food bank to get information on a family to sponsor for this year’s donation. </w:t>
      </w:r>
    </w:p>
    <w:p w:rsidR="00B74D11" w:rsidRPr="00B74D11" w:rsidRDefault="00B74D11" w:rsidP="00EB14F2">
      <w:pPr>
        <w:rPr>
          <w:sz w:val="20"/>
          <w:szCs w:val="20"/>
        </w:rPr>
      </w:pPr>
      <w:r>
        <w:rPr>
          <w:b/>
          <w:sz w:val="20"/>
          <w:szCs w:val="20"/>
          <w:u w:val="single"/>
        </w:rPr>
        <w:t>Panhandle Seedling Program:</w:t>
      </w:r>
      <w:r>
        <w:rPr>
          <w:sz w:val="20"/>
          <w:szCs w:val="20"/>
        </w:rPr>
        <w:t xml:space="preserve"> Sarah informed the board that we had received our Ponderosa &amp; Larch seeds; these had been shipped to the CDA nursery along with the programs 2020 order.</w:t>
      </w:r>
    </w:p>
    <w:p w:rsidR="00241E28" w:rsidRPr="00AA453A" w:rsidRDefault="004B4967" w:rsidP="00D10886">
      <w:pPr>
        <w:rPr>
          <w:sz w:val="20"/>
          <w:szCs w:val="20"/>
        </w:rPr>
      </w:pPr>
      <w:r>
        <w:rPr>
          <w:b/>
          <w:sz w:val="20"/>
          <w:szCs w:val="20"/>
          <w:u w:val="single"/>
        </w:rPr>
        <w:t>IASCD Conference</w:t>
      </w:r>
      <w:r w:rsidR="00F426DF" w:rsidRPr="00AA453A">
        <w:rPr>
          <w:b/>
          <w:sz w:val="20"/>
          <w:szCs w:val="20"/>
          <w:u w:val="single"/>
        </w:rPr>
        <w:t>:</w:t>
      </w:r>
      <w:r w:rsidR="00960AF1" w:rsidRPr="00AA453A">
        <w:rPr>
          <w:sz w:val="20"/>
          <w:szCs w:val="20"/>
        </w:rPr>
        <w:t xml:space="preserve"> </w:t>
      </w:r>
      <w:r w:rsidR="00C329CF">
        <w:rPr>
          <w:sz w:val="20"/>
          <w:szCs w:val="20"/>
        </w:rPr>
        <w:t xml:space="preserve"> </w:t>
      </w:r>
      <w:r>
        <w:rPr>
          <w:sz w:val="20"/>
          <w:szCs w:val="20"/>
        </w:rPr>
        <w:t xml:space="preserve">The board reviewed the highlights of this year’s IASCD. Sarah relayed the compliments of Idea President Robbie Taylor, on a well-planned &amp; successful conference. </w:t>
      </w:r>
      <w:r w:rsidR="00F62D9E">
        <w:rPr>
          <w:sz w:val="20"/>
          <w:szCs w:val="20"/>
        </w:rPr>
        <w:t>The board congratulated Molly on her great presentation.</w:t>
      </w:r>
    </w:p>
    <w:p w:rsidR="004B4967" w:rsidRPr="00AA453A" w:rsidRDefault="004B4967" w:rsidP="004B4967">
      <w:pPr>
        <w:rPr>
          <w:sz w:val="20"/>
          <w:szCs w:val="20"/>
        </w:rPr>
      </w:pPr>
      <w:r>
        <w:rPr>
          <w:b/>
          <w:bCs/>
          <w:sz w:val="20"/>
          <w:szCs w:val="20"/>
          <w:u w:val="single"/>
        </w:rPr>
        <w:t xml:space="preserve">NRCS- Letter of Support: </w:t>
      </w:r>
      <w:r>
        <w:rPr>
          <w:bCs/>
          <w:sz w:val="20"/>
          <w:szCs w:val="20"/>
        </w:rPr>
        <w:t xml:space="preserve">The board reviewed the prepared letter of support draft to be sent to Curtis Elke requesting additional focus/prioritization to fill the vacant positions. Alice moved, and Harry </w:t>
      </w:r>
      <w:bookmarkStart w:id="0" w:name="_Hlk533074151"/>
      <w:r>
        <w:rPr>
          <w:bCs/>
          <w:sz w:val="20"/>
          <w:szCs w:val="20"/>
        </w:rPr>
        <w:t xml:space="preserve">seconded the motion to approve the draft letter as written to be mailed to Curtis, </w:t>
      </w:r>
      <w:r w:rsidRPr="00AA453A">
        <w:rPr>
          <w:i/>
          <w:sz w:val="20"/>
          <w:szCs w:val="20"/>
          <w:u w:val="single"/>
        </w:rPr>
        <w:t>the motion carried.</w:t>
      </w:r>
      <w:bookmarkEnd w:id="0"/>
      <w:r w:rsidRPr="00AA453A">
        <w:rPr>
          <w:sz w:val="20"/>
          <w:szCs w:val="20"/>
        </w:rPr>
        <w:t xml:space="preserve"> </w:t>
      </w:r>
    </w:p>
    <w:p w:rsidR="00D10886" w:rsidRDefault="004B4967" w:rsidP="00527C25">
      <w:pPr>
        <w:rPr>
          <w:i/>
          <w:sz w:val="20"/>
          <w:szCs w:val="20"/>
          <w:u w:val="single"/>
        </w:rPr>
      </w:pPr>
      <w:r w:rsidRPr="004B4967">
        <w:rPr>
          <w:b/>
          <w:bCs/>
          <w:sz w:val="20"/>
          <w:szCs w:val="20"/>
          <w:u w:val="single"/>
        </w:rPr>
        <w:t>KSS Letter</w:t>
      </w:r>
      <w:r w:rsidRPr="004B4967">
        <w:rPr>
          <w:bCs/>
          <w:sz w:val="20"/>
          <w:szCs w:val="20"/>
          <w:u w:val="single"/>
        </w:rPr>
        <w:t>:</w:t>
      </w:r>
      <w:r>
        <w:rPr>
          <w:bCs/>
          <w:sz w:val="20"/>
          <w:szCs w:val="20"/>
          <w:u w:val="single"/>
        </w:rPr>
        <w:t xml:space="preserve"> </w:t>
      </w:r>
      <w:r>
        <w:rPr>
          <w:bCs/>
          <w:sz w:val="20"/>
          <w:szCs w:val="20"/>
        </w:rPr>
        <w:t xml:space="preserve">The board reviewed the correspondence to address concerns with the KSSWCD. Harry moved, and Alice seconded the motion to approve the letter as written to be mailed to KSS board, </w:t>
      </w:r>
      <w:r w:rsidRPr="00AA453A">
        <w:rPr>
          <w:i/>
          <w:sz w:val="20"/>
          <w:szCs w:val="20"/>
          <w:u w:val="single"/>
        </w:rPr>
        <w:t>the motion carried.</w:t>
      </w:r>
    </w:p>
    <w:p w:rsidR="00872795" w:rsidRPr="00872795" w:rsidRDefault="00872795" w:rsidP="00527C25">
      <w:pPr>
        <w:rPr>
          <w:bCs/>
          <w:sz w:val="20"/>
          <w:szCs w:val="20"/>
        </w:rPr>
      </w:pPr>
      <w:r w:rsidRPr="00872795">
        <w:rPr>
          <w:b/>
          <w:sz w:val="20"/>
          <w:szCs w:val="20"/>
          <w:u w:val="single"/>
        </w:rPr>
        <w:t>Poster Contest:</w:t>
      </w:r>
      <w:r>
        <w:rPr>
          <w:sz w:val="20"/>
          <w:szCs w:val="20"/>
        </w:rPr>
        <w:t xml:space="preserve"> Sarah reminded the board of the 1</w:t>
      </w:r>
      <w:r w:rsidRPr="00872795">
        <w:rPr>
          <w:sz w:val="20"/>
          <w:szCs w:val="20"/>
          <w:vertAlign w:val="superscript"/>
        </w:rPr>
        <w:t>st</w:t>
      </w:r>
      <w:r>
        <w:rPr>
          <w:sz w:val="20"/>
          <w:szCs w:val="20"/>
        </w:rPr>
        <w:t>, 2</w:t>
      </w:r>
      <w:r w:rsidRPr="00872795">
        <w:rPr>
          <w:sz w:val="20"/>
          <w:szCs w:val="20"/>
          <w:vertAlign w:val="superscript"/>
        </w:rPr>
        <w:t>nd</w:t>
      </w:r>
      <w:r>
        <w:rPr>
          <w:sz w:val="20"/>
          <w:szCs w:val="20"/>
        </w:rPr>
        <w:t>, and 3</w:t>
      </w:r>
      <w:r w:rsidRPr="00872795">
        <w:rPr>
          <w:sz w:val="20"/>
          <w:szCs w:val="20"/>
          <w:vertAlign w:val="superscript"/>
        </w:rPr>
        <w:t>rd</w:t>
      </w:r>
      <w:r>
        <w:rPr>
          <w:sz w:val="20"/>
          <w:szCs w:val="20"/>
        </w:rPr>
        <w:t xml:space="preserve"> place winners &amp; had Board chairmen Dale sign certificates to be presented to winners. </w:t>
      </w:r>
    </w:p>
    <w:p w:rsidR="001C7A3B" w:rsidRPr="00AA453A" w:rsidRDefault="001C7A3B" w:rsidP="000060CA">
      <w:pPr>
        <w:tabs>
          <w:tab w:val="left" w:pos="-360"/>
        </w:tabs>
        <w:ind w:left="-360"/>
        <w:rPr>
          <w:b/>
          <w:sz w:val="20"/>
          <w:szCs w:val="20"/>
          <w:u w:val="single"/>
        </w:rPr>
      </w:pPr>
    </w:p>
    <w:p w:rsidR="000060CA" w:rsidRDefault="000060CA" w:rsidP="000060CA">
      <w:pPr>
        <w:tabs>
          <w:tab w:val="left" w:pos="-360"/>
        </w:tabs>
        <w:ind w:left="-360"/>
        <w:rPr>
          <w:b/>
          <w:sz w:val="20"/>
          <w:szCs w:val="20"/>
          <w:u w:val="single"/>
        </w:rPr>
      </w:pPr>
      <w:r w:rsidRPr="00AA453A">
        <w:rPr>
          <w:b/>
          <w:sz w:val="20"/>
          <w:szCs w:val="20"/>
          <w:u w:val="single"/>
        </w:rPr>
        <w:t xml:space="preserve">NEW BUSINESS  </w:t>
      </w:r>
    </w:p>
    <w:p w:rsidR="00E344A9" w:rsidRPr="00AA453A" w:rsidRDefault="00E344A9" w:rsidP="000060CA">
      <w:pPr>
        <w:tabs>
          <w:tab w:val="left" w:pos="-360"/>
        </w:tabs>
        <w:ind w:left="-360"/>
        <w:rPr>
          <w:b/>
          <w:sz w:val="20"/>
          <w:szCs w:val="20"/>
          <w:u w:val="single"/>
        </w:rPr>
      </w:pPr>
    </w:p>
    <w:p w:rsidR="00D10886" w:rsidRPr="00AA453A" w:rsidRDefault="00872795" w:rsidP="006721A6">
      <w:pPr>
        <w:tabs>
          <w:tab w:val="left" w:pos="0"/>
        </w:tabs>
        <w:rPr>
          <w:sz w:val="20"/>
          <w:szCs w:val="20"/>
        </w:rPr>
      </w:pPr>
      <w:r>
        <w:rPr>
          <w:b/>
          <w:sz w:val="20"/>
          <w:szCs w:val="20"/>
          <w:u w:val="single"/>
        </w:rPr>
        <w:t>Boat Station 2019 Operators Meeting</w:t>
      </w:r>
      <w:r w:rsidR="00D06FC2">
        <w:rPr>
          <w:b/>
          <w:sz w:val="20"/>
          <w:szCs w:val="20"/>
          <w:u w:val="single"/>
        </w:rPr>
        <w:t>:</w:t>
      </w:r>
      <w:r w:rsidR="00252508" w:rsidRPr="00AA453A">
        <w:rPr>
          <w:sz w:val="20"/>
          <w:szCs w:val="20"/>
        </w:rPr>
        <w:t xml:space="preserve"> </w:t>
      </w:r>
      <w:r w:rsidR="003745DD" w:rsidRPr="00AA453A">
        <w:rPr>
          <w:sz w:val="20"/>
          <w:szCs w:val="20"/>
        </w:rPr>
        <w:t xml:space="preserve"> </w:t>
      </w:r>
      <w:r>
        <w:rPr>
          <w:sz w:val="20"/>
          <w:szCs w:val="20"/>
        </w:rPr>
        <w:t>Sarah informed the board of the Operators meeting on Dec. 19</w:t>
      </w:r>
      <w:r w:rsidRPr="00872795">
        <w:rPr>
          <w:sz w:val="20"/>
          <w:szCs w:val="20"/>
          <w:vertAlign w:val="superscript"/>
        </w:rPr>
        <w:t>th</w:t>
      </w:r>
      <w:r>
        <w:rPr>
          <w:sz w:val="20"/>
          <w:szCs w:val="20"/>
        </w:rPr>
        <w:t xml:space="preserve"> in Boise where the 2018 season would be reviewed &amp; the 2019 season updates/requests would be addressed. The board was presented with a list of suggested adjustments/improvements for the 2019 season that was compiled by Glenn and Sarah based on observation and inspector feedback. </w:t>
      </w:r>
    </w:p>
    <w:p w:rsidR="000C3FAE" w:rsidRPr="00D06FC2" w:rsidRDefault="00881FDF" w:rsidP="00E25168">
      <w:pPr>
        <w:tabs>
          <w:tab w:val="left" w:pos="0"/>
        </w:tabs>
        <w:ind w:hanging="360"/>
        <w:rPr>
          <w:sz w:val="20"/>
          <w:szCs w:val="20"/>
        </w:rPr>
      </w:pPr>
      <w:r w:rsidRPr="00AA453A">
        <w:rPr>
          <w:sz w:val="20"/>
          <w:szCs w:val="20"/>
        </w:rPr>
        <w:tab/>
      </w:r>
      <w:r w:rsidR="00872795">
        <w:rPr>
          <w:b/>
          <w:sz w:val="20"/>
          <w:szCs w:val="20"/>
          <w:u w:val="single"/>
        </w:rPr>
        <w:t>FFA/4-H:</w:t>
      </w:r>
      <w:r w:rsidR="00D06FC2">
        <w:rPr>
          <w:b/>
          <w:sz w:val="20"/>
          <w:szCs w:val="20"/>
          <w:u w:val="single"/>
        </w:rPr>
        <w:t xml:space="preserve"> </w:t>
      </w:r>
      <w:r w:rsidR="00872795">
        <w:rPr>
          <w:sz w:val="20"/>
          <w:szCs w:val="20"/>
        </w:rPr>
        <w:t xml:space="preserve"> Alice</w:t>
      </w:r>
      <w:r w:rsidR="00872795" w:rsidRPr="00AA453A">
        <w:rPr>
          <w:sz w:val="20"/>
          <w:szCs w:val="20"/>
        </w:rPr>
        <w:t xml:space="preserve"> moved, and </w:t>
      </w:r>
      <w:r w:rsidR="00872795">
        <w:rPr>
          <w:sz w:val="20"/>
          <w:szCs w:val="20"/>
        </w:rPr>
        <w:t>Harry</w:t>
      </w:r>
      <w:r w:rsidR="00872795" w:rsidRPr="00AA453A">
        <w:rPr>
          <w:sz w:val="20"/>
          <w:szCs w:val="20"/>
        </w:rPr>
        <w:t xml:space="preserve"> seconded, the motion to </w:t>
      </w:r>
      <w:r w:rsidR="00872795">
        <w:rPr>
          <w:sz w:val="20"/>
          <w:szCs w:val="20"/>
        </w:rPr>
        <w:t>send $50 donation as in years past</w:t>
      </w:r>
      <w:r w:rsidR="00872795" w:rsidRPr="00AA453A">
        <w:rPr>
          <w:sz w:val="20"/>
          <w:szCs w:val="20"/>
        </w:rPr>
        <w:t xml:space="preserve">, </w:t>
      </w:r>
      <w:r w:rsidR="00872795" w:rsidRPr="00AA453A">
        <w:rPr>
          <w:i/>
          <w:sz w:val="20"/>
          <w:szCs w:val="20"/>
          <w:u w:val="single"/>
        </w:rPr>
        <w:t>the motion carried</w:t>
      </w:r>
    </w:p>
    <w:p w:rsidR="00EB4709" w:rsidRDefault="00EB4709" w:rsidP="00E25168">
      <w:pPr>
        <w:tabs>
          <w:tab w:val="left" w:pos="0"/>
        </w:tabs>
        <w:ind w:hanging="360"/>
        <w:rPr>
          <w:sz w:val="20"/>
          <w:szCs w:val="20"/>
        </w:rPr>
      </w:pPr>
      <w:r w:rsidRPr="00AA453A">
        <w:rPr>
          <w:sz w:val="20"/>
          <w:szCs w:val="20"/>
        </w:rPr>
        <w:tab/>
      </w:r>
      <w:r w:rsidR="00872795">
        <w:rPr>
          <w:b/>
          <w:sz w:val="20"/>
          <w:szCs w:val="20"/>
          <w:u w:val="single"/>
        </w:rPr>
        <w:t>Annual Plan of work/ 5yr plan update</w:t>
      </w:r>
      <w:r w:rsidR="00E56B8E" w:rsidRPr="00AA453A">
        <w:rPr>
          <w:b/>
          <w:sz w:val="20"/>
          <w:szCs w:val="20"/>
          <w:u w:val="single"/>
        </w:rPr>
        <w:t>:</w:t>
      </w:r>
      <w:r w:rsidR="00E56B8E" w:rsidRPr="00AA453A">
        <w:rPr>
          <w:b/>
          <w:sz w:val="20"/>
          <w:szCs w:val="20"/>
        </w:rPr>
        <w:t xml:space="preserve"> </w:t>
      </w:r>
      <w:r w:rsidR="00872795">
        <w:rPr>
          <w:sz w:val="20"/>
          <w:szCs w:val="20"/>
        </w:rPr>
        <w:t>The board determined this work day would take place Wedn</w:t>
      </w:r>
      <w:r w:rsidR="00682AD2">
        <w:rPr>
          <w:sz w:val="20"/>
          <w:szCs w:val="20"/>
        </w:rPr>
        <w:t>esday</w:t>
      </w:r>
      <w:r w:rsidR="00872795">
        <w:rPr>
          <w:sz w:val="20"/>
          <w:szCs w:val="20"/>
        </w:rPr>
        <w:t xml:space="preserve"> January 16</w:t>
      </w:r>
      <w:r w:rsidR="00872795" w:rsidRPr="00872795">
        <w:rPr>
          <w:sz w:val="20"/>
          <w:szCs w:val="20"/>
          <w:vertAlign w:val="superscript"/>
        </w:rPr>
        <w:t>th</w:t>
      </w:r>
      <w:r w:rsidR="00872795">
        <w:rPr>
          <w:sz w:val="20"/>
          <w:szCs w:val="20"/>
        </w:rPr>
        <w:t xml:space="preserve"> from 10</w:t>
      </w:r>
      <w:r w:rsidR="00682AD2">
        <w:rPr>
          <w:sz w:val="20"/>
          <w:szCs w:val="20"/>
        </w:rPr>
        <w:t>a-2pm.</w:t>
      </w:r>
      <w:bookmarkStart w:id="1" w:name="_GoBack"/>
      <w:bookmarkEnd w:id="1"/>
    </w:p>
    <w:p w:rsidR="00AB560C" w:rsidRDefault="00AB560C" w:rsidP="00E25168">
      <w:pPr>
        <w:tabs>
          <w:tab w:val="left" w:pos="0"/>
        </w:tabs>
        <w:ind w:hanging="360"/>
        <w:rPr>
          <w:sz w:val="20"/>
          <w:szCs w:val="20"/>
        </w:rPr>
      </w:pPr>
      <w:r>
        <w:rPr>
          <w:sz w:val="20"/>
          <w:szCs w:val="20"/>
        </w:rPr>
        <w:tab/>
      </w:r>
      <w:r w:rsidR="00A14874">
        <w:rPr>
          <w:b/>
          <w:sz w:val="20"/>
          <w:szCs w:val="20"/>
          <w:u w:val="single"/>
        </w:rPr>
        <w:t>Legislative Days</w:t>
      </w:r>
      <w:r w:rsidRPr="00AB560C">
        <w:rPr>
          <w:b/>
          <w:sz w:val="20"/>
          <w:szCs w:val="20"/>
          <w:u w:val="single"/>
        </w:rPr>
        <w:t>:</w:t>
      </w:r>
      <w:r w:rsidR="00A14874">
        <w:rPr>
          <w:sz w:val="20"/>
          <w:szCs w:val="20"/>
        </w:rPr>
        <w:t xml:space="preserve"> B</w:t>
      </w:r>
      <w:r>
        <w:rPr>
          <w:sz w:val="20"/>
          <w:szCs w:val="20"/>
        </w:rPr>
        <w:t xml:space="preserve">oard </w:t>
      </w:r>
      <w:r w:rsidR="00A14874">
        <w:rPr>
          <w:sz w:val="20"/>
          <w:szCs w:val="20"/>
        </w:rPr>
        <w:t>members will not be available to attend but gave Sarah approval to attend on the Districts behalf.</w:t>
      </w:r>
    </w:p>
    <w:p w:rsidR="00A14874" w:rsidRDefault="00A14874" w:rsidP="00E25168">
      <w:pPr>
        <w:tabs>
          <w:tab w:val="left" w:pos="0"/>
        </w:tabs>
        <w:ind w:hanging="360"/>
        <w:rPr>
          <w:i/>
          <w:sz w:val="20"/>
          <w:szCs w:val="20"/>
          <w:u w:val="single"/>
        </w:rPr>
      </w:pPr>
      <w:r>
        <w:rPr>
          <w:sz w:val="20"/>
          <w:szCs w:val="20"/>
        </w:rPr>
        <w:tab/>
      </w:r>
      <w:r w:rsidRPr="00A14874">
        <w:rPr>
          <w:b/>
          <w:sz w:val="20"/>
          <w:szCs w:val="20"/>
          <w:u w:val="single"/>
        </w:rPr>
        <w:t xml:space="preserve">Health Insurance: </w:t>
      </w:r>
      <w:r>
        <w:rPr>
          <w:sz w:val="20"/>
          <w:szCs w:val="20"/>
        </w:rPr>
        <w:t>The board was presented with group plan options available for Molly &amp; Sarah. Alice</w:t>
      </w:r>
      <w:r w:rsidRPr="00AA453A">
        <w:rPr>
          <w:sz w:val="20"/>
          <w:szCs w:val="20"/>
        </w:rPr>
        <w:t xml:space="preserve"> moved, and </w:t>
      </w:r>
      <w:r>
        <w:rPr>
          <w:sz w:val="20"/>
          <w:szCs w:val="20"/>
        </w:rPr>
        <w:t>Harry</w:t>
      </w:r>
      <w:r w:rsidRPr="00AA453A">
        <w:rPr>
          <w:sz w:val="20"/>
          <w:szCs w:val="20"/>
        </w:rPr>
        <w:t xml:space="preserve"> seconded, the motion </w:t>
      </w:r>
      <w:r>
        <w:rPr>
          <w:sz w:val="20"/>
          <w:szCs w:val="20"/>
        </w:rPr>
        <w:t>to cover up to $415/m per employee in insurance premiums</w:t>
      </w:r>
      <w:r w:rsidRPr="00AA453A">
        <w:rPr>
          <w:sz w:val="20"/>
          <w:szCs w:val="20"/>
        </w:rPr>
        <w:t xml:space="preserve">, </w:t>
      </w:r>
      <w:r w:rsidRPr="00AA453A">
        <w:rPr>
          <w:i/>
          <w:sz w:val="20"/>
          <w:szCs w:val="20"/>
          <w:u w:val="single"/>
        </w:rPr>
        <w:t>the motion carried</w:t>
      </w:r>
    </w:p>
    <w:p w:rsidR="00A14874" w:rsidRPr="00A14874" w:rsidRDefault="00A14874" w:rsidP="00E25168">
      <w:pPr>
        <w:tabs>
          <w:tab w:val="left" w:pos="0"/>
        </w:tabs>
        <w:ind w:hanging="360"/>
        <w:rPr>
          <w:sz w:val="20"/>
          <w:szCs w:val="20"/>
        </w:rPr>
      </w:pPr>
      <w:r>
        <w:rPr>
          <w:sz w:val="20"/>
          <w:szCs w:val="20"/>
        </w:rPr>
        <w:tab/>
      </w:r>
      <w:r>
        <w:rPr>
          <w:b/>
          <w:sz w:val="20"/>
          <w:szCs w:val="20"/>
          <w:u w:val="single"/>
        </w:rPr>
        <w:t xml:space="preserve">Jessica’s availability: </w:t>
      </w:r>
      <w:r>
        <w:rPr>
          <w:sz w:val="20"/>
          <w:szCs w:val="20"/>
        </w:rPr>
        <w:t>Jessica informed the board with changes to her personal life she is now available additional hours to assist with district needs. Harry moved, and Alice seconded the motion to utilize Jessica for office/program needs on an as needed basis.</w:t>
      </w:r>
    </w:p>
    <w:p w:rsidR="00E25168" w:rsidRPr="00AA453A" w:rsidRDefault="00346DA5" w:rsidP="00346DA5">
      <w:pPr>
        <w:tabs>
          <w:tab w:val="left" w:pos="0"/>
        </w:tabs>
        <w:ind w:hanging="360"/>
        <w:rPr>
          <w:sz w:val="20"/>
          <w:szCs w:val="20"/>
        </w:rPr>
      </w:pPr>
      <w:r w:rsidRPr="00AA453A">
        <w:rPr>
          <w:sz w:val="20"/>
          <w:szCs w:val="20"/>
        </w:rPr>
        <w:tab/>
      </w:r>
      <w:r w:rsidR="00E25168" w:rsidRPr="00AA453A">
        <w:rPr>
          <w:b/>
          <w:sz w:val="20"/>
          <w:szCs w:val="20"/>
          <w:u w:val="single"/>
        </w:rPr>
        <w:t>Civil Rights/EEO:</w:t>
      </w:r>
      <w:r w:rsidRPr="00AA453A">
        <w:rPr>
          <w:sz w:val="20"/>
          <w:szCs w:val="20"/>
        </w:rPr>
        <w:t xml:space="preserve"> </w:t>
      </w:r>
      <w:r w:rsidR="00E25168" w:rsidRPr="00AA453A">
        <w:rPr>
          <w:sz w:val="20"/>
          <w:szCs w:val="20"/>
        </w:rPr>
        <w:t xml:space="preserve">There are no updates to civil rights </w:t>
      </w:r>
      <w:proofErr w:type="gramStart"/>
      <w:r w:rsidR="00E25168" w:rsidRPr="00AA453A">
        <w:rPr>
          <w:sz w:val="20"/>
          <w:szCs w:val="20"/>
        </w:rPr>
        <w:t>at this time</w:t>
      </w:r>
      <w:proofErr w:type="gramEnd"/>
      <w:r w:rsidR="00E25168" w:rsidRPr="00AA453A">
        <w:rPr>
          <w:sz w:val="20"/>
          <w:szCs w:val="20"/>
        </w:rPr>
        <w:t xml:space="preserve">. </w:t>
      </w:r>
    </w:p>
    <w:p w:rsidR="009A6984" w:rsidRPr="00AA453A" w:rsidRDefault="009A6984" w:rsidP="00925AA5">
      <w:pPr>
        <w:pStyle w:val="Header"/>
        <w:tabs>
          <w:tab w:val="left" w:pos="720"/>
        </w:tabs>
        <w:ind w:hanging="360"/>
        <w:rPr>
          <w:b/>
          <w:sz w:val="20"/>
          <w:szCs w:val="20"/>
          <w:u w:val="single"/>
        </w:rPr>
      </w:pPr>
    </w:p>
    <w:p w:rsidR="00925AA5" w:rsidRPr="00AA453A" w:rsidRDefault="00925AA5" w:rsidP="00925AA5">
      <w:pPr>
        <w:pStyle w:val="Header"/>
        <w:tabs>
          <w:tab w:val="left" w:pos="720"/>
        </w:tabs>
        <w:ind w:hanging="360"/>
        <w:rPr>
          <w:sz w:val="20"/>
          <w:szCs w:val="20"/>
        </w:rPr>
      </w:pPr>
      <w:r w:rsidRPr="00AA453A">
        <w:rPr>
          <w:b/>
          <w:sz w:val="20"/>
          <w:szCs w:val="20"/>
          <w:u w:val="single"/>
        </w:rPr>
        <w:t>AGENCY REPORTS</w:t>
      </w:r>
    </w:p>
    <w:p w:rsidR="00CC6276" w:rsidRPr="00AA453A" w:rsidRDefault="00CC6276" w:rsidP="00BF3303">
      <w:pPr>
        <w:pStyle w:val="Header"/>
        <w:tabs>
          <w:tab w:val="left" w:pos="720"/>
        </w:tabs>
        <w:rPr>
          <w:sz w:val="20"/>
          <w:szCs w:val="20"/>
        </w:rPr>
      </w:pPr>
    </w:p>
    <w:p w:rsidR="00E56B8E" w:rsidRPr="00AA453A" w:rsidRDefault="007C4640" w:rsidP="00E36475">
      <w:pPr>
        <w:rPr>
          <w:sz w:val="20"/>
          <w:szCs w:val="20"/>
        </w:rPr>
      </w:pPr>
      <w:r w:rsidRPr="00AA453A">
        <w:rPr>
          <w:b/>
          <w:sz w:val="20"/>
          <w:szCs w:val="20"/>
          <w:u w:val="single"/>
        </w:rPr>
        <w:lastRenderedPageBreak/>
        <w:t xml:space="preserve">NRCS </w:t>
      </w:r>
      <w:r w:rsidR="00E56B8E" w:rsidRPr="00AA453A">
        <w:rPr>
          <w:b/>
          <w:sz w:val="20"/>
          <w:szCs w:val="20"/>
          <w:u w:val="single"/>
        </w:rPr>
        <w:t>Greg Becker</w:t>
      </w:r>
      <w:r w:rsidR="008C41A9" w:rsidRPr="00AA453A">
        <w:rPr>
          <w:b/>
          <w:sz w:val="20"/>
          <w:szCs w:val="20"/>
          <w:u w:val="single"/>
        </w:rPr>
        <w:t>:</w:t>
      </w:r>
      <w:r w:rsidR="002C5238" w:rsidRPr="00AA453A">
        <w:rPr>
          <w:sz w:val="20"/>
          <w:szCs w:val="20"/>
        </w:rPr>
        <w:t xml:space="preserve"> </w:t>
      </w:r>
      <w:r w:rsidR="00E56B8E" w:rsidRPr="00AA453A">
        <w:rPr>
          <w:sz w:val="20"/>
          <w:szCs w:val="20"/>
        </w:rPr>
        <w:t>Greg</w:t>
      </w:r>
      <w:r w:rsidR="00A14874">
        <w:rPr>
          <w:sz w:val="20"/>
          <w:szCs w:val="20"/>
        </w:rPr>
        <w:t xml:space="preserve"> reported that there is no word on when Kirks position will be posted. </w:t>
      </w:r>
      <w:r w:rsidR="001F3CD1">
        <w:rPr>
          <w:sz w:val="20"/>
          <w:szCs w:val="20"/>
        </w:rPr>
        <w:t xml:space="preserve">He informed the board that Cindy </w:t>
      </w:r>
      <w:proofErr w:type="spellStart"/>
      <w:r w:rsidR="001F3CD1">
        <w:rPr>
          <w:sz w:val="20"/>
          <w:szCs w:val="20"/>
        </w:rPr>
        <w:t>Vaugn</w:t>
      </w:r>
      <w:proofErr w:type="spellEnd"/>
      <w:r w:rsidR="001F3CD1">
        <w:rPr>
          <w:sz w:val="20"/>
          <w:szCs w:val="20"/>
        </w:rPr>
        <w:t xml:space="preserve"> from the Moscow office was currently here on detail and that she is also be an applicant for the soil con. position. </w:t>
      </w:r>
      <w:r w:rsidR="00A14874">
        <w:rPr>
          <w:sz w:val="20"/>
          <w:szCs w:val="20"/>
        </w:rPr>
        <w:t>The teleconference was canceled due to pending farm bill</w:t>
      </w:r>
      <w:r w:rsidR="00AB560C">
        <w:rPr>
          <w:sz w:val="20"/>
          <w:szCs w:val="20"/>
        </w:rPr>
        <w:t>.</w:t>
      </w:r>
      <w:r w:rsidR="00A14874">
        <w:rPr>
          <w:sz w:val="20"/>
          <w:szCs w:val="20"/>
        </w:rPr>
        <w:t xml:space="preserve"> Idaho restructure likely in 2020 and would combine Boundary, Bonner, and Kootenai/Shoshone under one supervisory area. This could be an opportunity to really cement district relationships and unite in a single goal. </w:t>
      </w:r>
      <w:r w:rsidR="00F62D9E">
        <w:rPr>
          <w:sz w:val="20"/>
          <w:szCs w:val="20"/>
        </w:rPr>
        <w:t xml:space="preserve">There will be an opportunity for districts to voice their thoughts. Greg formally requested that the board consider allowing Sarah to attend the 3-week long Soil Bootcamp as it would be a benefit to both the District as well as strengthen the district and NRCS’s relationship as she would be able to assist NRCS and producers more effectively. </w:t>
      </w:r>
    </w:p>
    <w:p w:rsidR="00F62D9E" w:rsidRDefault="00F62D9E" w:rsidP="00C4399F">
      <w:pPr>
        <w:rPr>
          <w:b/>
          <w:sz w:val="20"/>
          <w:szCs w:val="20"/>
          <w:u w:val="single"/>
        </w:rPr>
      </w:pPr>
    </w:p>
    <w:p w:rsidR="00CE3BD2" w:rsidRDefault="00CE3BD2" w:rsidP="00C4399F">
      <w:pPr>
        <w:rPr>
          <w:sz w:val="20"/>
          <w:szCs w:val="20"/>
        </w:rPr>
      </w:pPr>
      <w:r w:rsidRPr="00CE3BD2">
        <w:rPr>
          <w:b/>
          <w:sz w:val="20"/>
          <w:szCs w:val="20"/>
          <w:u w:val="single"/>
        </w:rPr>
        <w:t xml:space="preserve">POBC Molly </w:t>
      </w:r>
      <w:proofErr w:type="spellStart"/>
      <w:r w:rsidRPr="00CE3BD2">
        <w:rPr>
          <w:b/>
          <w:sz w:val="20"/>
          <w:szCs w:val="20"/>
          <w:u w:val="single"/>
        </w:rPr>
        <w:t>McCahon</w:t>
      </w:r>
      <w:proofErr w:type="spellEnd"/>
      <w:r w:rsidRPr="00CE3BD2">
        <w:rPr>
          <w:b/>
          <w:sz w:val="20"/>
          <w:szCs w:val="20"/>
          <w:u w:val="single"/>
        </w:rPr>
        <w:t>:</w:t>
      </w:r>
      <w:r>
        <w:rPr>
          <w:sz w:val="20"/>
          <w:szCs w:val="20"/>
        </w:rPr>
        <w:t xml:space="preserve"> Molly </w:t>
      </w:r>
      <w:r w:rsidR="00F62D9E">
        <w:rPr>
          <w:sz w:val="20"/>
          <w:szCs w:val="20"/>
        </w:rPr>
        <w:t xml:space="preserve">informed the board she would be going to </w:t>
      </w:r>
      <w:proofErr w:type="spellStart"/>
      <w:r w:rsidR="00F62D9E">
        <w:rPr>
          <w:sz w:val="20"/>
          <w:szCs w:val="20"/>
        </w:rPr>
        <w:t>Invermere</w:t>
      </w:r>
      <w:proofErr w:type="spellEnd"/>
      <w:r w:rsidR="00F62D9E">
        <w:rPr>
          <w:sz w:val="20"/>
          <w:szCs w:val="20"/>
        </w:rPr>
        <w:t xml:space="preserve">, BC to attend a Columbia River Treaty community </w:t>
      </w:r>
      <w:r>
        <w:rPr>
          <w:sz w:val="20"/>
          <w:szCs w:val="20"/>
        </w:rPr>
        <w:t>meeting</w:t>
      </w:r>
      <w:r w:rsidR="00F62D9E">
        <w:rPr>
          <w:sz w:val="20"/>
          <w:szCs w:val="20"/>
        </w:rPr>
        <w:t xml:space="preserve"> from the Canadian view to have a more rounded understanding of the concerns of both sides. S</w:t>
      </w:r>
      <w:r>
        <w:rPr>
          <w:sz w:val="20"/>
          <w:szCs w:val="20"/>
        </w:rPr>
        <w:t>he</w:t>
      </w:r>
      <w:r w:rsidR="00F62D9E">
        <w:rPr>
          <w:sz w:val="20"/>
          <w:szCs w:val="20"/>
        </w:rPr>
        <w:t xml:space="preserve"> also informed the board that she would be attending the invasive species meeting on Dec. 12</w:t>
      </w:r>
      <w:r w:rsidR="00F62D9E" w:rsidRPr="00F62D9E">
        <w:rPr>
          <w:sz w:val="20"/>
          <w:szCs w:val="20"/>
          <w:vertAlign w:val="superscript"/>
        </w:rPr>
        <w:t>th</w:t>
      </w:r>
      <w:r w:rsidR="00F62D9E">
        <w:rPr>
          <w:sz w:val="20"/>
          <w:szCs w:val="20"/>
        </w:rPr>
        <w:t xml:space="preserve"> in Boise. Molly with support from Mark Sauter outlined how they helped to utilize the “Everything Sandpoint” app to keep lake visitors informed of the laws as well as important information regarding, locations, amenities (bathroom, fuel, etc.). </w:t>
      </w:r>
    </w:p>
    <w:p w:rsidR="00CE3BD2" w:rsidRDefault="00CE3BD2" w:rsidP="00C4399F">
      <w:pPr>
        <w:rPr>
          <w:sz w:val="20"/>
          <w:szCs w:val="20"/>
        </w:rPr>
      </w:pPr>
    </w:p>
    <w:p w:rsidR="0017500E" w:rsidRDefault="0017500E" w:rsidP="0017500E">
      <w:pPr>
        <w:widowControl w:val="0"/>
        <w:tabs>
          <w:tab w:val="left" w:pos="1080"/>
        </w:tabs>
        <w:autoSpaceDE w:val="0"/>
        <w:autoSpaceDN w:val="0"/>
        <w:adjustRightInd w:val="0"/>
        <w:contextualSpacing/>
        <w:rPr>
          <w:sz w:val="20"/>
          <w:szCs w:val="22"/>
        </w:rPr>
      </w:pPr>
    </w:p>
    <w:p w:rsidR="004449A7" w:rsidRDefault="0017500E" w:rsidP="0017500E">
      <w:pPr>
        <w:widowControl w:val="0"/>
        <w:tabs>
          <w:tab w:val="left" w:pos="1080"/>
        </w:tabs>
        <w:autoSpaceDE w:val="0"/>
        <w:autoSpaceDN w:val="0"/>
        <w:adjustRightInd w:val="0"/>
        <w:contextualSpacing/>
        <w:rPr>
          <w:sz w:val="20"/>
          <w:szCs w:val="22"/>
        </w:rPr>
      </w:pPr>
      <w:r>
        <w:rPr>
          <w:b/>
          <w:sz w:val="20"/>
          <w:szCs w:val="22"/>
          <w:u w:val="single"/>
        </w:rPr>
        <w:t xml:space="preserve">Pack River Watershed Council </w:t>
      </w:r>
      <w:r w:rsidRPr="0017500E">
        <w:rPr>
          <w:b/>
          <w:sz w:val="20"/>
          <w:szCs w:val="22"/>
          <w:u w:val="single"/>
        </w:rPr>
        <w:t>Jessica Erickson</w:t>
      </w:r>
      <w:r>
        <w:rPr>
          <w:b/>
          <w:sz w:val="20"/>
          <w:szCs w:val="22"/>
          <w:u w:val="single"/>
        </w:rPr>
        <w:t xml:space="preserve">: </w:t>
      </w:r>
      <w:r w:rsidR="00F62D9E">
        <w:rPr>
          <w:sz w:val="20"/>
          <w:szCs w:val="22"/>
        </w:rPr>
        <w:t xml:space="preserve">Jessica recently completed </w:t>
      </w:r>
      <w:proofErr w:type="spellStart"/>
      <w:r w:rsidR="00F62D9E">
        <w:rPr>
          <w:sz w:val="20"/>
          <w:szCs w:val="22"/>
        </w:rPr>
        <w:t>eqip</w:t>
      </w:r>
      <w:proofErr w:type="spellEnd"/>
      <w:r w:rsidR="00F62D9E">
        <w:rPr>
          <w:sz w:val="20"/>
          <w:szCs w:val="22"/>
        </w:rPr>
        <w:t xml:space="preserve"> training with Greg to be able to assist with applications, site visits, etc. She also informed the board of the recent Water Festival meeting and that she was finalizing the Pack River newsletter to be sent out the next week. </w:t>
      </w:r>
    </w:p>
    <w:p w:rsidR="00E344A9" w:rsidRPr="004449A7" w:rsidRDefault="00E344A9" w:rsidP="004449A7">
      <w:pPr>
        <w:widowControl w:val="0"/>
        <w:tabs>
          <w:tab w:val="left" w:pos="1080"/>
        </w:tabs>
        <w:autoSpaceDE w:val="0"/>
        <w:autoSpaceDN w:val="0"/>
        <w:adjustRightInd w:val="0"/>
        <w:contextualSpacing/>
        <w:rPr>
          <w:sz w:val="20"/>
          <w:szCs w:val="22"/>
        </w:rPr>
      </w:pPr>
    </w:p>
    <w:p w:rsidR="004449A7" w:rsidRPr="0017500E" w:rsidRDefault="00E344A9" w:rsidP="001F3CD1">
      <w:pPr>
        <w:rPr>
          <w:sz w:val="20"/>
          <w:szCs w:val="22"/>
        </w:rPr>
      </w:pPr>
      <w:r w:rsidRPr="00AA453A">
        <w:rPr>
          <w:b/>
          <w:sz w:val="20"/>
          <w:szCs w:val="20"/>
          <w:u w:val="single"/>
        </w:rPr>
        <w:t>Bonner SWCD by Sarah Garcia:</w:t>
      </w:r>
      <w:r w:rsidRPr="00AA453A">
        <w:rPr>
          <w:sz w:val="20"/>
          <w:szCs w:val="20"/>
        </w:rPr>
        <w:t xml:space="preserve"> </w:t>
      </w:r>
      <w:r w:rsidR="001F3CD1">
        <w:rPr>
          <w:sz w:val="20"/>
          <w:szCs w:val="20"/>
        </w:rPr>
        <w:t>Sarah relayed how much she enjoyed the U of I tree identification course she had taken the week before as well as the upcoming course she would be taking on the 7</w:t>
      </w:r>
      <w:r w:rsidR="001F3CD1" w:rsidRPr="001F3CD1">
        <w:rPr>
          <w:sz w:val="20"/>
          <w:szCs w:val="20"/>
          <w:vertAlign w:val="superscript"/>
        </w:rPr>
        <w:t>th</w:t>
      </w:r>
      <w:r w:rsidR="001F3CD1">
        <w:rPr>
          <w:sz w:val="20"/>
          <w:szCs w:val="20"/>
        </w:rPr>
        <w:t xml:space="preserve">. She also gave an overview of the </w:t>
      </w:r>
      <w:proofErr w:type="spellStart"/>
      <w:r w:rsidR="001F3CD1">
        <w:rPr>
          <w:sz w:val="20"/>
          <w:szCs w:val="20"/>
        </w:rPr>
        <w:t>eqip</w:t>
      </w:r>
      <w:proofErr w:type="spellEnd"/>
      <w:r w:rsidR="001F3CD1">
        <w:rPr>
          <w:sz w:val="20"/>
          <w:szCs w:val="20"/>
        </w:rPr>
        <w:t xml:space="preserve"> training an</w:t>
      </w:r>
      <w:r w:rsidR="00876585">
        <w:rPr>
          <w:sz w:val="20"/>
          <w:szCs w:val="20"/>
        </w:rPr>
        <w:t>d</w:t>
      </w:r>
      <w:r w:rsidR="001F3CD1">
        <w:rPr>
          <w:sz w:val="20"/>
          <w:szCs w:val="20"/>
        </w:rPr>
        <w:t xml:space="preserve"> site visits that she had completed as well as the Hoodoo mountain resource concern tour that was completed with Greg and Brad to identify areas to target for grant opportunities</w:t>
      </w:r>
      <w:r w:rsidR="00876585">
        <w:rPr>
          <w:sz w:val="20"/>
          <w:szCs w:val="20"/>
        </w:rPr>
        <w:t xml:space="preserve">. Sarah also reiterated her meeting with Glenn regarding the boat stations in preparation of the operators meeting; the work that was completed on the Panhandle Seedling Program in November, and the water festival meeting she also attended. </w:t>
      </w:r>
    </w:p>
    <w:p w:rsidR="0017500E" w:rsidRPr="0017500E" w:rsidRDefault="0017500E" w:rsidP="0017500E">
      <w:pPr>
        <w:widowControl w:val="0"/>
        <w:tabs>
          <w:tab w:val="left" w:pos="1080"/>
        </w:tabs>
        <w:autoSpaceDE w:val="0"/>
        <w:autoSpaceDN w:val="0"/>
        <w:adjustRightInd w:val="0"/>
        <w:contextualSpacing/>
        <w:rPr>
          <w:sz w:val="20"/>
          <w:szCs w:val="22"/>
        </w:rPr>
      </w:pPr>
    </w:p>
    <w:p w:rsidR="00CE3BD2" w:rsidRDefault="00CE3BD2" w:rsidP="00CE3BD2">
      <w:pPr>
        <w:widowControl w:val="0"/>
        <w:tabs>
          <w:tab w:val="left" w:pos="1080"/>
        </w:tabs>
        <w:autoSpaceDE w:val="0"/>
        <w:autoSpaceDN w:val="0"/>
        <w:adjustRightInd w:val="0"/>
        <w:contextualSpacing/>
        <w:rPr>
          <w:sz w:val="20"/>
          <w:szCs w:val="22"/>
        </w:rPr>
      </w:pPr>
      <w:r>
        <w:rPr>
          <w:sz w:val="20"/>
          <w:szCs w:val="22"/>
        </w:rPr>
        <w:t xml:space="preserve"> </w:t>
      </w:r>
    </w:p>
    <w:p w:rsidR="00876585" w:rsidRPr="00CE3BD2" w:rsidRDefault="00876585" w:rsidP="00CE3BD2">
      <w:pPr>
        <w:widowControl w:val="0"/>
        <w:tabs>
          <w:tab w:val="left" w:pos="1080"/>
        </w:tabs>
        <w:autoSpaceDE w:val="0"/>
        <w:autoSpaceDN w:val="0"/>
        <w:adjustRightInd w:val="0"/>
        <w:contextualSpacing/>
        <w:rPr>
          <w:sz w:val="20"/>
          <w:szCs w:val="22"/>
        </w:rPr>
      </w:pPr>
      <w:r>
        <w:rPr>
          <w:sz w:val="20"/>
          <w:szCs w:val="22"/>
        </w:rPr>
        <w:t>Alice moved, and Harry seconded that the Board go into executive session.</w:t>
      </w:r>
    </w:p>
    <w:p w:rsidR="00CE3BD2" w:rsidRPr="00CE3BD2" w:rsidRDefault="00CE3BD2" w:rsidP="00C4399F">
      <w:pPr>
        <w:rPr>
          <w:sz w:val="20"/>
          <w:szCs w:val="20"/>
        </w:rPr>
      </w:pPr>
    </w:p>
    <w:p w:rsidR="00350717" w:rsidRPr="00AA453A" w:rsidRDefault="008924B2" w:rsidP="002A7CC4">
      <w:pPr>
        <w:rPr>
          <w:sz w:val="20"/>
          <w:szCs w:val="20"/>
        </w:rPr>
      </w:pPr>
      <w:r w:rsidRPr="00AA453A">
        <w:rPr>
          <w:sz w:val="20"/>
          <w:szCs w:val="20"/>
        </w:rPr>
        <w:t xml:space="preserve">The meeting was adjourned at </w:t>
      </w:r>
      <w:r w:rsidR="00876585">
        <w:rPr>
          <w:sz w:val="20"/>
          <w:szCs w:val="20"/>
        </w:rPr>
        <w:t>2:49</w:t>
      </w:r>
      <w:r w:rsidR="00EF3588" w:rsidRPr="00AA453A">
        <w:rPr>
          <w:sz w:val="20"/>
          <w:szCs w:val="20"/>
        </w:rPr>
        <w:t>p</w:t>
      </w:r>
      <w:r w:rsidRPr="00AA453A">
        <w:rPr>
          <w:sz w:val="20"/>
          <w:szCs w:val="20"/>
        </w:rPr>
        <w:t>.</w:t>
      </w:r>
    </w:p>
    <w:p w:rsidR="007F19FC" w:rsidRPr="00AA453A" w:rsidRDefault="007F19FC" w:rsidP="002835E8">
      <w:pPr>
        <w:rPr>
          <w:sz w:val="20"/>
          <w:szCs w:val="20"/>
        </w:rPr>
      </w:pPr>
    </w:p>
    <w:p w:rsidR="00A04C7E" w:rsidRPr="00AA453A" w:rsidRDefault="00A04C7E" w:rsidP="002835E8">
      <w:pPr>
        <w:rPr>
          <w:sz w:val="20"/>
          <w:szCs w:val="20"/>
        </w:rPr>
      </w:pPr>
    </w:p>
    <w:p w:rsidR="00A04C7E" w:rsidRPr="00AA453A" w:rsidRDefault="00A04C7E" w:rsidP="002835E8">
      <w:pPr>
        <w:rPr>
          <w:sz w:val="20"/>
          <w:szCs w:val="20"/>
        </w:rPr>
      </w:pPr>
    </w:p>
    <w:p w:rsidR="002835E8" w:rsidRPr="00AA453A" w:rsidRDefault="002835E8" w:rsidP="002835E8">
      <w:pPr>
        <w:rPr>
          <w:sz w:val="20"/>
          <w:szCs w:val="20"/>
        </w:rPr>
      </w:pPr>
      <w:r w:rsidRPr="00AA453A">
        <w:rPr>
          <w:sz w:val="20"/>
          <w:szCs w:val="20"/>
        </w:rPr>
        <w:t>___________________________________</w:t>
      </w:r>
      <w:r w:rsidRPr="00AA453A">
        <w:rPr>
          <w:sz w:val="20"/>
          <w:szCs w:val="20"/>
        </w:rPr>
        <w:tab/>
        <w:t>_____________________________</w:t>
      </w:r>
    </w:p>
    <w:p w:rsidR="002835E8" w:rsidRPr="00AA453A" w:rsidRDefault="002835E8" w:rsidP="002835E8">
      <w:pPr>
        <w:rPr>
          <w:sz w:val="20"/>
          <w:szCs w:val="20"/>
        </w:rPr>
      </w:pPr>
      <w:r w:rsidRPr="00AA453A">
        <w:rPr>
          <w:sz w:val="20"/>
          <w:szCs w:val="20"/>
        </w:rPr>
        <w:t xml:space="preserve">District Supervisor Signature                                                         </w:t>
      </w:r>
      <w:r w:rsidRPr="00AA453A">
        <w:rPr>
          <w:sz w:val="20"/>
          <w:szCs w:val="20"/>
        </w:rPr>
        <w:tab/>
        <w:t>Date</w:t>
      </w:r>
    </w:p>
    <w:p w:rsidR="00FE6DB2" w:rsidRPr="00AA453A" w:rsidRDefault="00FE6DB2" w:rsidP="002835E8">
      <w:pPr>
        <w:rPr>
          <w:b/>
          <w:bCs/>
          <w:sz w:val="20"/>
          <w:szCs w:val="20"/>
          <w:u w:val="single"/>
        </w:rPr>
      </w:pPr>
    </w:p>
    <w:sectPr w:rsidR="00FE6DB2" w:rsidRPr="00AA453A"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25" w:rsidRDefault="00775025">
      <w:r>
        <w:separator/>
      </w:r>
    </w:p>
  </w:endnote>
  <w:endnote w:type="continuationSeparator" w:id="0">
    <w:p w:rsidR="00775025" w:rsidRDefault="0077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25" w:rsidRPr="00A04C7E" w:rsidRDefault="00775025" w:rsidP="00A04C7E">
    <w:pPr>
      <w:jc w:val="center"/>
      <w:rPr>
        <w:i/>
        <w:iCs/>
        <w:sz w:val="16"/>
        <w:szCs w:val="16"/>
      </w:rPr>
    </w:pPr>
    <w:r w:rsidRPr="001B525B">
      <w:rPr>
        <w:i/>
        <w:sz w:val="16"/>
        <w:szCs w:val="16"/>
      </w:rPr>
      <w:t xml:space="preserve">All services of the Bonner Soil &amp; Water Conservation District and the USDA Natural Resources Conservation Service are offered on a non-discriminatory basis without regard to national origin, race, color, religion, sex, age, marital </w:t>
    </w:r>
    <w:proofErr w:type="gramStart"/>
    <w:r w:rsidRPr="001B525B">
      <w:rPr>
        <w:i/>
        <w:sz w:val="16"/>
        <w:szCs w:val="16"/>
      </w:rPr>
      <w:t>status</w:t>
    </w:r>
    <w:proofErr w:type="gramEnd"/>
    <w:r w:rsidRPr="001B525B">
      <w:rPr>
        <w:i/>
        <w:sz w:val="16"/>
        <w:szCs w:val="16"/>
      </w:rPr>
      <w:t xml:space="preserve"> or handicap.  Auxiliary aides or services for persons with disabilities are available upon request</w:t>
    </w:r>
    <w:proofErr w:type="gramStart"/>
    <w:r w:rsidRPr="001B525B">
      <w:rPr>
        <w:i/>
        <w:sz w:val="16"/>
        <w:szCs w:val="16"/>
      </w:rPr>
      <w:t xml:space="preserve">.  </w:t>
    </w:r>
    <w:proofErr w:type="gramEnd"/>
    <w:r w:rsidRPr="001B525B">
      <w:rPr>
        <w:i/>
        <w:sz w:val="16"/>
        <w:szCs w:val="16"/>
      </w:rPr>
      <w:t>Please call 263-5310 five (5) days prior to the meeting so that suitable arrangements can b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25" w:rsidRDefault="00775025">
      <w:r>
        <w:separator/>
      </w:r>
    </w:p>
  </w:footnote>
  <w:footnote w:type="continuationSeparator" w:id="0">
    <w:p w:rsidR="00775025" w:rsidRDefault="0077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50BCC"/>
    <w:multiLevelType w:val="hybridMultilevel"/>
    <w:tmpl w:val="97644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A7567"/>
    <w:multiLevelType w:val="hybridMultilevel"/>
    <w:tmpl w:val="007E5A56"/>
    <w:lvl w:ilvl="0" w:tplc="1CD42FC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1A2F"/>
    <w:multiLevelType w:val="hybridMultilevel"/>
    <w:tmpl w:val="77661B88"/>
    <w:lvl w:ilvl="0" w:tplc="AE06A4A0">
      <w:start w:val="1"/>
      <w:numFmt w:val="upperLetter"/>
      <w:lvlText w:val="%1)"/>
      <w:lvlJc w:val="left"/>
      <w:pPr>
        <w:tabs>
          <w:tab w:val="num" w:pos="1170"/>
        </w:tabs>
        <w:ind w:left="1170" w:hanging="720"/>
      </w:pPr>
      <w:rPr>
        <w:rFonts w:ascii="Times New Roman" w:eastAsia="Times New Roman" w:hAnsi="Times New Roman" w:cs="Times New Roman"/>
        <w:b/>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326C836">
      <w:start w:val="1"/>
      <w:numFmt w:val="decimal"/>
      <w:lvlText w:val="%4."/>
      <w:lvlJc w:val="left"/>
      <w:pPr>
        <w:tabs>
          <w:tab w:val="num" w:pos="1080"/>
        </w:tabs>
        <w:ind w:left="1080" w:hanging="360"/>
      </w:pPr>
      <w:rPr>
        <w:rFonts w:cs="Times New Roman"/>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1B45A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3"/>
  </w:num>
  <w:num w:numId="6">
    <w:abstractNumId w:val="2"/>
  </w:num>
  <w:num w:numId="7">
    <w:abstractNumId w:val="1"/>
  </w:num>
  <w:num w:numId="8">
    <w:abstractNumId w:val="8"/>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058"/>
    <w:rsid w:val="0002550C"/>
    <w:rsid w:val="00025AE1"/>
    <w:rsid w:val="000319BD"/>
    <w:rsid w:val="00032227"/>
    <w:rsid w:val="00034E01"/>
    <w:rsid w:val="00034F5D"/>
    <w:rsid w:val="000363F7"/>
    <w:rsid w:val="00037B85"/>
    <w:rsid w:val="00037CDC"/>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858"/>
    <w:rsid w:val="0005795D"/>
    <w:rsid w:val="00060562"/>
    <w:rsid w:val="000607A0"/>
    <w:rsid w:val="0006104D"/>
    <w:rsid w:val="00061684"/>
    <w:rsid w:val="00061C49"/>
    <w:rsid w:val="00061F85"/>
    <w:rsid w:val="00062261"/>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D70"/>
    <w:rsid w:val="00087C28"/>
    <w:rsid w:val="0009033F"/>
    <w:rsid w:val="00090476"/>
    <w:rsid w:val="00090664"/>
    <w:rsid w:val="00091B54"/>
    <w:rsid w:val="00092259"/>
    <w:rsid w:val="00092FFB"/>
    <w:rsid w:val="000933C1"/>
    <w:rsid w:val="00093C11"/>
    <w:rsid w:val="00094478"/>
    <w:rsid w:val="00094EC8"/>
    <w:rsid w:val="00096134"/>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DAD"/>
    <w:rsid w:val="000A35E4"/>
    <w:rsid w:val="000A3CFB"/>
    <w:rsid w:val="000A5337"/>
    <w:rsid w:val="000A7806"/>
    <w:rsid w:val="000B07F5"/>
    <w:rsid w:val="000B20DB"/>
    <w:rsid w:val="000B2E6E"/>
    <w:rsid w:val="000B403D"/>
    <w:rsid w:val="000B4C26"/>
    <w:rsid w:val="000B58B7"/>
    <w:rsid w:val="000B698D"/>
    <w:rsid w:val="000B6DDC"/>
    <w:rsid w:val="000B7E1F"/>
    <w:rsid w:val="000C0C02"/>
    <w:rsid w:val="000C0E80"/>
    <w:rsid w:val="000C3FAE"/>
    <w:rsid w:val="000C4070"/>
    <w:rsid w:val="000C4C96"/>
    <w:rsid w:val="000D03EC"/>
    <w:rsid w:val="000D1783"/>
    <w:rsid w:val="000D2536"/>
    <w:rsid w:val="000D2B10"/>
    <w:rsid w:val="000D36B7"/>
    <w:rsid w:val="000D3E48"/>
    <w:rsid w:val="000D5E3C"/>
    <w:rsid w:val="000D6CBE"/>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88B"/>
    <w:rsid w:val="000F2E34"/>
    <w:rsid w:val="000F3359"/>
    <w:rsid w:val="000F3479"/>
    <w:rsid w:val="000F46EF"/>
    <w:rsid w:val="000F47A1"/>
    <w:rsid w:val="000F4E75"/>
    <w:rsid w:val="000F59C7"/>
    <w:rsid w:val="000F6FD7"/>
    <w:rsid w:val="0010000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0ED3"/>
    <w:rsid w:val="00121EA2"/>
    <w:rsid w:val="00123D18"/>
    <w:rsid w:val="001241AD"/>
    <w:rsid w:val="0012462B"/>
    <w:rsid w:val="00124A71"/>
    <w:rsid w:val="00125B81"/>
    <w:rsid w:val="00125F1B"/>
    <w:rsid w:val="00126295"/>
    <w:rsid w:val="001308C3"/>
    <w:rsid w:val="00131499"/>
    <w:rsid w:val="00132253"/>
    <w:rsid w:val="001324AB"/>
    <w:rsid w:val="001329A6"/>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2DC5"/>
    <w:rsid w:val="00163902"/>
    <w:rsid w:val="001649B5"/>
    <w:rsid w:val="00164A8F"/>
    <w:rsid w:val="00165A54"/>
    <w:rsid w:val="00166162"/>
    <w:rsid w:val="001722B6"/>
    <w:rsid w:val="0017296F"/>
    <w:rsid w:val="001736A5"/>
    <w:rsid w:val="00173704"/>
    <w:rsid w:val="001740C2"/>
    <w:rsid w:val="00174163"/>
    <w:rsid w:val="00174FE7"/>
    <w:rsid w:val="0017500E"/>
    <w:rsid w:val="00176EED"/>
    <w:rsid w:val="00177563"/>
    <w:rsid w:val="00177ACB"/>
    <w:rsid w:val="00177D41"/>
    <w:rsid w:val="00177D54"/>
    <w:rsid w:val="00180999"/>
    <w:rsid w:val="001812BB"/>
    <w:rsid w:val="00181812"/>
    <w:rsid w:val="001829D9"/>
    <w:rsid w:val="00182DD0"/>
    <w:rsid w:val="00184151"/>
    <w:rsid w:val="00185153"/>
    <w:rsid w:val="001857EE"/>
    <w:rsid w:val="00185CF9"/>
    <w:rsid w:val="0018713A"/>
    <w:rsid w:val="0018727A"/>
    <w:rsid w:val="0018796F"/>
    <w:rsid w:val="001908E1"/>
    <w:rsid w:val="001919EF"/>
    <w:rsid w:val="00192653"/>
    <w:rsid w:val="0019559F"/>
    <w:rsid w:val="00196646"/>
    <w:rsid w:val="0019696F"/>
    <w:rsid w:val="001969C0"/>
    <w:rsid w:val="00197829"/>
    <w:rsid w:val="00197B00"/>
    <w:rsid w:val="001A18D1"/>
    <w:rsid w:val="001A1DAF"/>
    <w:rsid w:val="001A37AB"/>
    <w:rsid w:val="001A49DB"/>
    <w:rsid w:val="001A4A74"/>
    <w:rsid w:val="001A7FDD"/>
    <w:rsid w:val="001B017F"/>
    <w:rsid w:val="001B06EA"/>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2DAB"/>
    <w:rsid w:val="001E3CBD"/>
    <w:rsid w:val="001E3CE0"/>
    <w:rsid w:val="001E4114"/>
    <w:rsid w:val="001E53D1"/>
    <w:rsid w:val="001F1B27"/>
    <w:rsid w:val="001F1BC0"/>
    <w:rsid w:val="001F2AED"/>
    <w:rsid w:val="001F3205"/>
    <w:rsid w:val="001F3CD1"/>
    <w:rsid w:val="001F4179"/>
    <w:rsid w:val="001F4335"/>
    <w:rsid w:val="001F4A45"/>
    <w:rsid w:val="001F4E49"/>
    <w:rsid w:val="001F4F00"/>
    <w:rsid w:val="001F5B18"/>
    <w:rsid w:val="00200A57"/>
    <w:rsid w:val="0020154B"/>
    <w:rsid w:val="00204044"/>
    <w:rsid w:val="0020477C"/>
    <w:rsid w:val="002057D8"/>
    <w:rsid w:val="00206D98"/>
    <w:rsid w:val="00211177"/>
    <w:rsid w:val="002142D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1E28"/>
    <w:rsid w:val="00242331"/>
    <w:rsid w:val="002429B3"/>
    <w:rsid w:val="00243EC1"/>
    <w:rsid w:val="00244003"/>
    <w:rsid w:val="00244C88"/>
    <w:rsid w:val="00245466"/>
    <w:rsid w:val="00246C80"/>
    <w:rsid w:val="00247B25"/>
    <w:rsid w:val="0025057C"/>
    <w:rsid w:val="0025071F"/>
    <w:rsid w:val="002509D1"/>
    <w:rsid w:val="00250ABD"/>
    <w:rsid w:val="00251006"/>
    <w:rsid w:val="00251541"/>
    <w:rsid w:val="00252508"/>
    <w:rsid w:val="002547AA"/>
    <w:rsid w:val="002559CC"/>
    <w:rsid w:val="00257788"/>
    <w:rsid w:val="002645AE"/>
    <w:rsid w:val="00265E6A"/>
    <w:rsid w:val="002664B3"/>
    <w:rsid w:val="00266D1D"/>
    <w:rsid w:val="00266F0A"/>
    <w:rsid w:val="00267021"/>
    <w:rsid w:val="002719FF"/>
    <w:rsid w:val="00273CC2"/>
    <w:rsid w:val="00274057"/>
    <w:rsid w:val="002740C3"/>
    <w:rsid w:val="0027487C"/>
    <w:rsid w:val="00274B39"/>
    <w:rsid w:val="00274CF3"/>
    <w:rsid w:val="00275F0E"/>
    <w:rsid w:val="0027737A"/>
    <w:rsid w:val="00277D29"/>
    <w:rsid w:val="00277E65"/>
    <w:rsid w:val="002807C8"/>
    <w:rsid w:val="0028097A"/>
    <w:rsid w:val="00281CC1"/>
    <w:rsid w:val="00281D09"/>
    <w:rsid w:val="002828E3"/>
    <w:rsid w:val="00282C51"/>
    <w:rsid w:val="002835E8"/>
    <w:rsid w:val="00283964"/>
    <w:rsid w:val="00285EDF"/>
    <w:rsid w:val="0029033F"/>
    <w:rsid w:val="002908BC"/>
    <w:rsid w:val="002912F1"/>
    <w:rsid w:val="00291BDC"/>
    <w:rsid w:val="00293318"/>
    <w:rsid w:val="0029372A"/>
    <w:rsid w:val="00293FD5"/>
    <w:rsid w:val="00294531"/>
    <w:rsid w:val="002950A9"/>
    <w:rsid w:val="002957D6"/>
    <w:rsid w:val="002962DA"/>
    <w:rsid w:val="00296577"/>
    <w:rsid w:val="00296D3C"/>
    <w:rsid w:val="00297504"/>
    <w:rsid w:val="002A04BA"/>
    <w:rsid w:val="002A09C2"/>
    <w:rsid w:val="002A2709"/>
    <w:rsid w:val="002A2B8F"/>
    <w:rsid w:val="002A2CAB"/>
    <w:rsid w:val="002A3B0D"/>
    <w:rsid w:val="002A3C67"/>
    <w:rsid w:val="002A4119"/>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26D"/>
    <w:rsid w:val="002B7637"/>
    <w:rsid w:val="002C207C"/>
    <w:rsid w:val="002C2109"/>
    <w:rsid w:val="002C2B22"/>
    <w:rsid w:val="002C3E95"/>
    <w:rsid w:val="002C4EE3"/>
    <w:rsid w:val="002C5238"/>
    <w:rsid w:val="002D1483"/>
    <w:rsid w:val="002D487A"/>
    <w:rsid w:val="002D49E4"/>
    <w:rsid w:val="002D6122"/>
    <w:rsid w:val="002D640E"/>
    <w:rsid w:val="002E048D"/>
    <w:rsid w:val="002E060D"/>
    <w:rsid w:val="002E072E"/>
    <w:rsid w:val="002E29E1"/>
    <w:rsid w:val="002E4457"/>
    <w:rsid w:val="002E44D8"/>
    <w:rsid w:val="002E49A1"/>
    <w:rsid w:val="002E4B1A"/>
    <w:rsid w:val="002E5870"/>
    <w:rsid w:val="002F0DCA"/>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011"/>
    <w:rsid w:val="0030421E"/>
    <w:rsid w:val="00304F09"/>
    <w:rsid w:val="003052A9"/>
    <w:rsid w:val="003058F0"/>
    <w:rsid w:val="00305D81"/>
    <w:rsid w:val="00306237"/>
    <w:rsid w:val="0030691A"/>
    <w:rsid w:val="00306FB1"/>
    <w:rsid w:val="003070EB"/>
    <w:rsid w:val="0030773F"/>
    <w:rsid w:val="00307A7B"/>
    <w:rsid w:val="00307E88"/>
    <w:rsid w:val="003100B3"/>
    <w:rsid w:val="0031012A"/>
    <w:rsid w:val="00312DE3"/>
    <w:rsid w:val="00312E18"/>
    <w:rsid w:val="00313B70"/>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68"/>
    <w:rsid w:val="00334EA1"/>
    <w:rsid w:val="003354C0"/>
    <w:rsid w:val="003354D7"/>
    <w:rsid w:val="00336C82"/>
    <w:rsid w:val="00336D63"/>
    <w:rsid w:val="00337247"/>
    <w:rsid w:val="003410AE"/>
    <w:rsid w:val="003413DD"/>
    <w:rsid w:val="00341564"/>
    <w:rsid w:val="0034189C"/>
    <w:rsid w:val="00343EEE"/>
    <w:rsid w:val="003442ED"/>
    <w:rsid w:val="00344933"/>
    <w:rsid w:val="00345746"/>
    <w:rsid w:val="00346501"/>
    <w:rsid w:val="00346DA5"/>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45DD"/>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97D13"/>
    <w:rsid w:val="003A0E89"/>
    <w:rsid w:val="003A1D1E"/>
    <w:rsid w:val="003A277C"/>
    <w:rsid w:val="003A2A31"/>
    <w:rsid w:val="003A4D8D"/>
    <w:rsid w:val="003B00E6"/>
    <w:rsid w:val="003B0B18"/>
    <w:rsid w:val="003B0FD7"/>
    <w:rsid w:val="003B11AB"/>
    <w:rsid w:val="003B16CD"/>
    <w:rsid w:val="003B22BD"/>
    <w:rsid w:val="003B3911"/>
    <w:rsid w:val="003B3AAF"/>
    <w:rsid w:val="003B3D95"/>
    <w:rsid w:val="003B4B4A"/>
    <w:rsid w:val="003B4E27"/>
    <w:rsid w:val="003B622D"/>
    <w:rsid w:val="003B6AD3"/>
    <w:rsid w:val="003C02B6"/>
    <w:rsid w:val="003C3775"/>
    <w:rsid w:val="003C3C02"/>
    <w:rsid w:val="003C5291"/>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446F"/>
    <w:rsid w:val="003F564F"/>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0C2D"/>
    <w:rsid w:val="00431A0A"/>
    <w:rsid w:val="00432209"/>
    <w:rsid w:val="00432AD4"/>
    <w:rsid w:val="004335D3"/>
    <w:rsid w:val="004340A3"/>
    <w:rsid w:val="004371B5"/>
    <w:rsid w:val="004378BF"/>
    <w:rsid w:val="0044043E"/>
    <w:rsid w:val="00442DE8"/>
    <w:rsid w:val="00443D73"/>
    <w:rsid w:val="0044402A"/>
    <w:rsid w:val="004448FC"/>
    <w:rsid w:val="004449A7"/>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4D8A"/>
    <w:rsid w:val="00465307"/>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3889"/>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61B"/>
    <w:rsid w:val="00497BF1"/>
    <w:rsid w:val="004A2166"/>
    <w:rsid w:val="004A219B"/>
    <w:rsid w:val="004A3286"/>
    <w:rsid w:val="004A339D"/>
    <w:rsid w:val="004A4B36"/>
    <w:rsid w:val="004A67CF"/>
    <w:rsid w:val="004A6803"/>
    <w:rsid w:val="004B0F66"/>
    <w:rsid w:val="004B1DB0"/>
    <w:rsid w:val="004B21B1"/>
    <w:rsid w:val="004B2B4A"/>
    <w:rsid w:val="004B3A06"/>
    <w:rsid w:val="004B3DA1"/>
    <w:rsid w:val="004B3DB8"/>
    <w:rsid w:val="004B3E72"/>
    <w:rsid w:val="004B4967"/>
    <w:rsid w:val="004B567F"/>
    <w:rsid w:val="004B592A"/>
    <w:rsid w:val="004B6849"/>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E71C2"/>
    <w:rsid w:val="004F025B"/>
    <w:rsid w:val="004F09AA"/>
    <w:rsid w:val="004F0C80"/>
    <w:rsid w:val="004F2528"/>
    <w:rsid w:val="004F2AEC"/>
    <w:rsid w:val="004F32EE"/>
    <w:rsid w:val="004F5167"/>
    <w:rsid w:val="004F599C"/>
    <w:rsid w:val="004F64C0"/>
    <w:rsid w:val="004F69C7"/>
    <w:rsid w:val="004F71F2"/>
    <w:rsid w:val="004F7472"/>
    <w:rsid w:val="004F752E"/>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121C"/>
    <w:rsid w:val="00513181"/>
    <w:rsid w:val="005132AB"/>
    <w:rsid w:val="005139CC"/>
    <w:rsid w:val="00514009"/>
    <w:rsid w:val="00516A1A"/>
    <w:rsid w:val="00516FDA"/>
    <w:rsid w:val="0051704E"/>
    <w:rsid w:val="00524D07"/>
    <w:rsid w:val="0052667D"/>
    <w:rsid w:val="00526718"/>
    <w:rsid w:val="00526D26"/>
    <w:rsid w:val="00526E20"/>
    <w:rsid w:val="00527C25"/>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25"/>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73E"/>
    <w:rsid w:val="00560D2D"/>
    <w:rsid w:val="00561EC4"/>
    <w:rsid w:val="00562877"/>
    <w:rsid w:val="00563367"/>
    <w:rsid w:val="005637F3"/>
    <w:rsid w:val="00567968"/>
    <w:rsid w:val="00570C77"/>
    <w:rsid w:val="0057233A"/>
    <w:rsid w:val="00572E3F"/>
    <w:rsid w:val="005731F3"/>
    <w:rsid w:val="00573251"/>
    <w:rsid w:val="00573266"/>
    <w:rsid w:val="0057356D"/>
    <w:rsid w:val="00573B82"/>
    <w:rsid w:val="005745F1"/>
    <w:rsid w:val="00577868"/>
    <w:rsid w:val="0057799B"/>
    <w:rsid w:val="005821F9"/>
    <w:rsid w:val="00582B3B"/>
    <w:rsid w:val="00582DD5"/>
    <w:rsid w:val="00583C8D"/>
    <w:rsid w:val="00584079"/>
    <w:rsid w:val="00584180"/>
    <w:rsid w:val="00584469"/>
    <w:rsid w:val="00585C49"/>
    <w:rsid w:val="00585E89"/>
    <w:rsid w:val="00585FD6"/>
    <w:rsid w:val="00585FEA"/>
    <w:rsid w:val="00586F4D"/>
    <w:rsid w:val="00591655"/>
    <w:rsid w:val="0059348C"/>
    <w:rsid w:val="0059371C"/>
    <w:rsid w:val="00593A1C"/>
    <w:rsid w:val="005949D8"/>
    <w:rsid w:val="00594E08"/>
    <w:rsid w:val="00594E82"/>
    <w:rsid w:val="0059515B"/>
    <w:rsid w:val="005951F6"/>
    <w:rsid w:val="005957A8"/>
    <w:rsid w:val="00597AE3"/>
    <w:rsid w:val="005A1671"/>
    <w:rsid w:val="005A1B6F"/>
    <w:rsid w:val="005A1F57"/>
    <w:rsid w:val="005A38DE"/>
    <w:rsid w:val="005A3AA9"/>
    <w:rsid w:val="005A3BFC"/>
    <w:rsid w:val="005A4582"/>
    <w:rsid w:val="005A557E"/>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23D2"/>
    <w:rsid w:val="005C27CD"/>
    <w:rsid w:val="005C4FEC"/>
    <w:rsid w:val="005C52BC"/>
    <w:rsid w:val="005C5ED4"/>
    <w:rsid w:val="005D0205"/>
    <w:rsid w:val="005D0699"/>
    <w:rsid w:val="005D18E1"/>
    <w:rsid w:val="005D2542"/>
    <w:rsid w:val="005D3053"/>
    <w:rsid w:val="005D3381"/>
    <w:rsid w:val="005D3FC8"/>
    <w:rsid w:val="005D435C"/>
    <w:rsid w:val="005D63CC"/>
    <w:rsid w:val="005D697F"/>
    <w:rsid w:val="005D7D9C"/>
    <w:rsid w:val="005E0277"/>
    <w:rsid w:val="005E2B6F"/>
    <w:rsid w:val="005E3C68"/>
    <w:rsid w:val="005E4182"/>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A42"/>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662E5"/>
    <w:rsid w:val="00666E97"/>
    <w:rsid w:val="0067146B"/>
    <w:rsid w:val="006714BD"/>
    <w:rsid w:val="00671505"/>
    <w:rsid w:val="0067152C"/>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AD2"/>
    <w:rsid w:val="00682F60"/>
    <w:rsid w:val="006837F3"/>
    <w:rsid w:val="00683926"/>
    <w:rsid w:val="006839C8"/>
    <w:rsid w:val="0068584F"/>
    <w:rsid w:val="00685946"/>
    <w:rsid w:val="0068693D"/>
    <w:rsid w:val="00686961"/>
    <w:rsid w:val="006872FD"/>
    <w:rsid w:val="0068792A"/>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290D"/>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780"/>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326"/>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025"/>
    <w:rsid w:val="0077534F"/>
    <w:rsid w:val="00776353"/>
    <w:rsid w:val="00776A20"/>
    <w:rsid w:val="00780196"/>
    <w:rsid w:val="0078040E"/>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4BAD"/>
    <w:rsid w:val="00795CB2"/>
    <w:rsid w:val="00797527"/>
    <w:rsid w:val="007978EC"/>
    <w:rsid w:val="007A0731"/>
    <w:rsid w:val="007A1690"/>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199"/>
    <w:rsid w:val="007D751D"/>
    <w:rsid w:val="007D7AB8"/>
    <w:rsid w:val="007D7E8E"/>
    <w:rsid w:val="007D7EF7"/>
    <w:rsid w:val="007E0565"/>
    <w:rsid w:val="007E106E"/>
    <w:rsid w:val="007E110B"/>
    <w:rsid w:val="007E1DDB"/>
    <w:rsid w:val="007E1EB2"/>
    <w:rsid w:val="007E395E"/>
    <w:rsid w:val="007E3C85"/>
    <w:rsid w:val="007E5B1C"/>
    <w:rsid w:val="007E686D"/>
    <w:rsid w:val="007E6A3F"/>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1E4F"/>
    <w:rsid w:val="00822E7D"/>
    <w:rsid w:val="00823D51"/>
    <w:rsid w:val="0082437F"/>
    <w:rsid w:val="00824880"/>
    <w:rsid w:val="00824B2C"/>
    <w:rsid w:val="0082527A"/>
    <w:rsid w:val="00826111"/>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2474"/>
    <w:rsid w:val="00843C9E"/>
    <w:rsid w:val="00844742"/>
    <w:rsid w:val="00845A82"/>
    <w:rsid w:val="00846096"/>
    <w:rsid w:val="0085073F"/>
    <w:rsid w:val="00850AFD"/>
    <w:rsid w:val="00850E48"/>
    <w:rsid w:val="00852462"/>
    <w:rsid w:val="00853D85"/>
    <w:rsid w:val="008542B1"/>
    <w:rsid w:val="00854BFC"/>
    <w:rsid w:val="00854D27"/>
    <w:rsid w:val="00855D31"/>
    <w:rsid w:val="0085621C"/>
    <w:rsid w:val="00856AC8"/>
    <w:rsid w:val="00857F2B"/>
    <w:rsid w:val="00857F58"/>
    <w:rsid w:val="00861004"/>
    <w:rsid w:val="00861250"/>
    <w:rsid w:val="00861C93"/>
    <w:rsid w:val="00862568"/>
    <w:rsid w:val="00862AF7"/>
    <w:rsid w:val="00865F0B"/>
    <w:rsid w:val="00866AB3"/>
    <w:rsid w:val="008676C3"/>
    <w:rsid w:val="00870145"/>
    <w:rsid w:val="00870C3D"/>
    <w:rsid w:val="00871197"/>
    <w:rsid w:val="00871A2B"/>
    <w:rsid w:val="00871D1E"/>
    <w:rsid w:val="0087277C"/>
    <w:rsid w:val="00872795"/>
    <w:rsid w:val="00873FA0"/>
    <w:rsid w:val="0087578C"/>
    <w:rsid w:val="00876585"/>
    <w:rsid w:val="00876E27"/>
    <w:rsid w:val="008777C2"/>
    <w:rsid w:val="008817D1"/>
    <w:rsid w:val="00881FDF"/>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97AA7"/>
    <w:rsid w:val="008A043C"/>
    <w:rsid w:val="008A0AC9"/>
    <w:rsid w:val="008A10D6"/>
    <w:rsid w:val="008A12DB"/>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CCE"/>
    <w:rsid w:val="008B5537"/>
    <w:rsid w:val="008B5BE9"/>
    <w:rsid w:val="008B623B"/>
    <w:rsid w:val="008B6425"/>
    <w:rsid w:val="008B7211"/>
    <w:rsid w:val="008C0D6E"/>
    <w:rsid w:val="008C195A"/>
    <w:rsid w:val="008C1AD2"/>
    <w:rsid w:val="008C3743"/>
    <w:rsid w:val="008C41A9"/>
    <w:rsid w:val="008C5460"/>
    <w:rsid w:val="008C5796"/>
    <w:rsid w:val="008C62E2"/>
    <w:rsid w:val="008C64E1"/>
    <w:rsid w:val="008D0A63"/>
    <w:rsid w:val="008D1D54"/>
    <w:rsid w:val="008D1E85"/>
    <w:rsid w:val="008D32E8"/>
    <w:rsid w:val="008D3752"/>
    <w:rsid w:val="008D3C53"/>
    <w:rsid w:val="008D46CB"/>
    <w:rsid w:val="008D4C6E"/>
    <w:rsid w:val="008D4D88"/>
    <w:rsid w:val="008D585B"/>
    <w:rsid w:val="008D5986"/>
    <w:rsid w:val="008D5C40"/>
    <w:rsid w:val="008D5D17"/>
    <w:rsid w:val="008D5D49"/>
    <w:rsid w:val="008D7B09"/>
    <w:rsid w:val="008E0001"/>
    <w:rsid w:val="008E06EA"/>
    <w:rsid w:val="008E1513"/>
    <w:rsid w:val="008E1B99"/>
    <w:rsid w:val="008E221C"/>
    <w:rsid w:val="008E2876"/>
    <w:rsid w:val="008E2BCD"/>
    <w:rsid w:val="008E2F46"/>
    <w:rsid w:val="008E4B6B"/>
    <w:rsid w:val="008F0A89"/>
    <w:rsid w:val="008F1D88"/>
    <w:rsid w:val="008F1DC9"/>
    <w:rsid w:val="008F2B86"/>
    <w:rsid w:val="008F32C8"/>
    <w:rsid w:val="008F4A91"/>
    <w:rsid w:val="008F60BB"/>
    <w:rsid w:val="008F6A80"/>
    <w:rsid w:val="008F6A86"/>
    <w:rsid w:val="008F7114"/>
    <w:rsid w:val="008F742B"/>
    <w:rsid w:val="00900C2D"/>
    <w:rsid w:val="009010BF"/>
    <w:rsid w:val="0090110C"/>
    <w:rsid w:val="009013F2"/>
    <w:rsid w:val="009024AB"/>
    <w:rsid w:val="009028AA"/>
    <w:rsid w:val="00902A9C"/>
    <w:rsid w:val="00902FE1"/>
    <w:rsid w:val="009037BD"/>
    <w:rsid w:val="00904002"/>
    <w:rsid w:val="00905433"/>
    <w:rsid w:val="00906077"/>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185F"/>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AF1"/>
    <w:rsid w:val="00960CE4"/>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6984"/>
    <w:rsid w:val="009A7955"/>
    <w:rsid w:val="009B1078"/>
    <w:rsid w:val="009B2114"/>
    <w:rsid w:val="009B236D"/>
    <w:rsid w:val="009B3534"/>
    <w:rsid w:val="009B36D2"/>
    <w:rsid w:val="009B36F7"/>
    <w:rsid w:val="009B41FD"/>
    <w:rsid w:val="009B48BF"/>
    <w:rsid w:val="009B6B61"/>
    <w:rsid w:val="009B7477"/>
    <w:rsid w:val="009B75B4"/>
    <w:rsid w:val="009C056E"/>
    <w:rsid w:val="009C12EB"/>
    <w:rsid w:val="009C2520"/>
    <w:rsid w:val="009C3064"/>
    <w:rsid w:val="009C41A0"/>
    <w:rsid w:val="009C5053"/>
    <w:rsid w:val="009C5967"/>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E7840"/>
    <w:rsid w:val="009F0406"/>
    <w:rsid w:val="009F070D"/>
    <w:rsid w:val="009F0A2D"/>
    <w:rsid w:val="009F0AB6"/>
    <w:rsid w:val="009F3218"/>
    <w:rsid w:val="009F328A"/>
    <w:rsid w:val="009F3598"/>
    <w:rsid w:val="009F388E"/>
    <w:rsid w:val="009F3A9C"/>
    <w:rsid w:val="009F4206"/>
    <w:rsid w:val="009F43E0"/>
    <w:rsid w:val="009F585C"/>
    <w:rsid w:val="009F6064"/>
    <w:rsid w:val="009F72B3"/>
    <w:rsid w:val="009F7A2B"/>
    <w:rsid w:val="00A00D7D"/>
    <w:rsid w:val="00A00E7D"/>
    <w:rsid w:val="00A01A37"/>
    <w:rsid w:val="00A04C7E"/>
    <w:rsid w:val="00A06494"/>
    <w:rsid w:val="00A0657E"/>
    <w:rsid w:val="00A1001B"/>
    <w:rsid w:val="00A12464"/>
    <w:rsid w:val="00A12A3F"/>
    <w:rsid w:val="00A13B46"/>
    <w:rsid w:val="00A14874"/>
    <w:rsid w:val="00A158C8"/>
    <w:rsid w:val="00A161FF"/>
    <w:rsid w:val="00A16E7F"/>
    <w:rsid w:val="00A1705E"/>
    <w:rsid w:val="00A20294"/>
    <w:rsid w:val="00A20482"/>
    <w:rsid w:val="00A20555"/>
    <w:rsid w:val="00A21088"/>
    <w:rsid w:val="00A2558C"/>
    <w:rsid w:val="00A259E5"/>
    <w:rsid w:val="00A2610B"/>
    <w:rsid w:val="00A2656C"/>
    <w:rsid w:val="00A26ECE"/>
    <w:rsid w:val="00A27177"/>
    <w:rsid w:val="00A27332"/>
    <w:rsid w:val="00A27434"/>
    <w:rsid w:val="00A27E0C"/>
    <w:rsid w:val="00A303B1"/>
    <w:rsid w:val="00A30474"/>
    <w:rsid w:val="00A30B7F"/>
    <w:rsid w:val="00A30EFF"/>
    <w:rsid w:val="00A3299D"/>
    <w:rsid w:val="00A338D9"/>
    <w:rsid w:val="00A35B30"/>
    <w:rsid w:val="00A400FB"/>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B89"/>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9A3"/>
    <w:rsid w:val="00AA2ED2"/>
    <w:rsid w:val="00AA2F04"/>
    <w:rsid w:val="00AA453A"/>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560C"/>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178"/>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0B5D"/>
    <w:rsid w:val="00B32FA0"/>
    <w:rsid w:val="00B33158"/>
    <w:rsid w:val="00B33C76"/>
    <w:rsid w:val="00B34964"/>
    <w:rsid w:val="00B34AD8"/>
    <w:rsid w:val="00B35212"/>
    <w:rsid w:val="00B36523"/>
    <w:rsid w:val="00B3655A"/>
    <w:rsid w:val="00B40F7E"/>
    <w:rsid w:val="00B413D0"/>
    <w:rsid w:val="00B41A17"/>
    <w:rsid w:val="00B43C35"/>
    <w:rsid w:val="00B442D2"/>
    <w:rsid w:val="00B44DFE"/>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24EF"/>
    <w:rsid w:val="00B74B2E"/>
    <w:rsid w:val="00B74D11"/>
    <w:rsid w:val="00B7530A"/>
    <w:rsid w:val="00B75AD3"/>
    <w:rsid w:val="00B76653"/>
    <w:rsid w:val="00B76F5F"/>
    <w:rsid w:val="00B7702C"/>
    <w:rsid w:val="00B7766C"/>
    <w:rsid w:val="00B80550"/>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F4D"/>
    <w:rsid w:val="00B9652D"/>
    <w:rsid w:val="00B96BFF"/>
    <w:rsid w:val="00B96F51"/>
    <w:rsid w:val="00B97EFC"/>
    <w:rsid w:val="00BA0448"/>
    <w:rsid w:val="00BA3750"/>
    <w:rsid w:val="00BA7783"/>
    <w:rsid w:val="00BA7AF1"/>
    <w:rsid w:val="00BB044F"/>
    <w:rsid w:val="00BB1BDA"/>
    <w:rsid w:val="00BB34F6"/>
    <w:rsid w:val="00BB4C21"/>
    <w:rsid w:val="00BB4D0E"/>
    <w:rsid w:val="00BB51F2"/>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0BDD"/>
    <w:rsid w:val="00BD0CA1"/>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BF77D8"/>
    <w:rsid w:val="00C00561"/>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06B2"/>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9CF"/>
    <w:rsid w:val="00C32A2D"/>
    <w:rsid w:val="00C34422"/>
    <w:rsid w:val="00C36321"/>
    <w:rsid w:val="00C40439"/>
    <w:rsid w:val="00C408B6"/>
    <w:rsid w:val="00C4399E"/>
    <w:rsid w:val="00C4399F"/>
    <w:rsid w:val="00C43C4A"/>
    <w:rsid w:val="00C43E4C"/>
    <w:rsid w:val="00C446F4"/>
    <w:rsid w:val="00C44993"/>
    <w:rsid w:val="00C4534E"/>
    <w:rsid w:val="00C45443"/>
    <w:rsid w:val="00C45B47"/>
    <w:rsid w:val="00C479B8"/>
    <w:rsid w:val="00C47FEE"/>
    <w:rsid w:val="00C50DC1"/>
    <w:rsid w:val="00C5177D"/>
    <w:rsid w:val="00C52B6E"/>
    <w:rsid w:val="00C53E9C"/>
    <w:rsid w:val="00C54584"/>
    <w:rsid w:val="00C54FE5"/>
    <w:rsid w:val="00C557FA"/>
    <w:rsid w:val="00C5619C"/>
    <w:rsid w:val="00C561F5"/>
    <w:rsid w:val="00C577CD"/>
    <w:rsid w:val="00C578CE"/>
    <w:rsid w:val="00C57CB6"/>
    <w:rsid w:val="00C57DB5"/>
    <w:rsid w:val="00C601CC"/>
    <w:rsid w:val="00C60217"/>
    <w:rsid w:val="00C60979"/>
    <w:rsid w:val="00C62283"/>
    <w:rsid w:val="00C622BA"/>
    <w:rsid w:val="00C63A82"/>
    <w:rsid w:val="00C6606C"/>
    <w:rsid w:val="00C670E5"/>
    <w:rsid w:val="00C674E7"/>
    <w:rsid w:val="00C6790B"/>
    <w:rsid w:val="00C67B43"/>
    <w:rsid w:val="00C709B8"/>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1EE"/>
    <w:rsid w:val="00C95440"/>
    <w:rsid w:val="00C954FB"/>
    <w:rsid w:val="00C96FF2"/>
    <w:rsid w:val="00C97CB6"/>
    <w:rsid w:val="00CA0137"/>
    <w:rsid w:val="00CA0F06"/>
    <w:rsid w:val="00CA266B"/>
    <w:rsid w:val="00CA28E8"/>
    <w:rsid w:val="00CA4499"/>
    <w:rsid w:val="00CA5160"/>
    <w:rsid w:val="00CA5766"/>
    <w:rsid w:val="00CA6436"/>
    <w:rsid w:val="00CB0673"/>
    <w:rsid w:val="00CB1AED"/>
    <w:rsid w:val="00CB2262"/>
    <w:rsid w:val="00CB2A5C"/>
    <w:rsid w:val="00CB2E21"/>
    <w:rsid w:val="00CB4858"/>
    <w:rsid w:val="00CB508D"/>
    <w:rsid w:val="00CB5382"/>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5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3BD2"/>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06FC2"/>
    <w:rsid w:val="00D1088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1C0B"/>
    <w:rsid w:val="00D7246A"/>
    <w:rsid w:val="00D725C5"/>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EC7"/>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610"/>
    <w:rsid w:val="00E05860"/>
    <w:rsid w:val="00E067AC"/>
    <w:rsid w:val="00E07325"/>
    <w:rsid w:val="00E101C6"/>
    <w:rsid w:val="00E10514"/>
    <w:rsid w:val="00E10C49"/>
    <w:rsid w:val="00E11065"/>
    <w:rsid w:val="00E1149F"/>
    <w:rsid w:val="00E116C2"/>
    <w:rsid w:val="00E120A0"/>
    <w:rsid w:val="00E12D66"/>
    <w:rsid w:val="00E1440C"/>
    <w:rsid w:val="00E1528C"/>
    <w:rsid w:val="00E163DF"/>
    <w:rsid w:val="00E16E6B"/>
    <w:rsid w:val="00E205F0"/>
    <w:rsid w:val="00E2153E"/>
    <w:rsid w:val="00E21F9B"/>
    <w:rsid w:val="00E22992"/>
    <w:rsid w:val="00E240FB"/>
    <w:rsid w:val="00E25168"/>
    <w:rsid w:val="00E25811"/>
    <w:rsid w:val="00E25B68"/>
    <w:rsid w:val="00E270EF"/>
    <w:rsid w:val="00E3064A"/>
    <w:rsid w:val="00E3065C"/>
    <w:rsid w:val="00E32C2A"/>
    <w:rsid w:val="00E3351D"/>
    <w:rsid w:val="00E340CB"/>
    <w:rsid w:val="00E344A9"/>
    <w:rsid w:val="00E349DF"/>
    <w:rsid w:val="00E34B01"/>
    <w:rsid w:val="00E34D39"/>
    <w:rsid w:val="00E35421"/>
    <w:rsid w:val="00E36475"/>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B8E"/>
    <w:rsid w:val="00E56C41"/>
    <w:rsid w:val="00E56ED1"/>
    <w:rsid w:val="00E60391"/>
    <w:rsid w:val="00E60E4E"/>
    <w:rsid w:val="00E61235"/>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77B"/>
    <w:rsid w:val="00E93AC6"/>
    <w:rsid w:val="00E94D1F"/>
    <w:rsid w:val="00E94E3E"/>
    <w:rsid w:val="00E95366"/>
    <w:rsid w:val="00E9595F"/>
    <w:rsid w:val="00EA01D3"/>
    <w:rsid w:val="00EA28C9"/>
    <w:rsid w:val="00EA38A3"/>
    <w:rsid w:val="00EA5358"/>
    <w:rsid w:val="00EA6D6A"/>
    <w:rsid w:val="00EA7D51"/>
    <w:rsid w:val="00EB0065"/>
    <w:rsid w:val="00EB14F2"/>
    <w:rsid w:val="00EB19B4"/>
    <w:rsid w:val="00EB1AEA"/>
    <w:rsid w:val="00EB1E90"/>
    <w:rsid w:val="00EB292D"/>
    <w:rsid w:val="00EB3967"/>
    <w:rsid w:val="00EB4349"/>
    <w:rsid w:val="00EB458F"/>
    <w:rsid w:val="00EB4709"/>
    <w:rsid w:val="00EB4A59"/>
    <w:rsid w:val="00EB5270"/>
    <w:rsid w:val="00EB66FE"/>
    <w:rsid w:val="00EB6884"/>
    <w:rsid w:val="00EB7187"/>
    <w:rsid w:val="00EB736D"/>
    <w:rsid w:val="00EC08F4"/>
    <w:rsid w:val="00EC11B8"/>
    <w:rsid w:val="00EC25F7"/>
    <w:rsid w:val="00EC30C3"/>
    <w:rsid w:val="00EC3C4F"/>
    <w:rsid w:val="00EC5134"/>
    <w:rsid w:val="00EC5DDD"/>
    <w:rsid w:val="00EC6380"/>
    <w:rsid w:val="00EC687F"/>
    <w:rsid w:val="00EC7F33"/>
    <w:rsid w:val="00ED0680"/>
    <w:rsid w:val="00ED0D8F"/>
    <w:rsid w:val="00ED31B0"/>
    <w:rsid w:val="00ED32CE"/>
    <w:rsid w:val="00ED350F"/>
    <w:rsid w:val="00ED465D"/>
    <w:rsid w:val="00ED52B5"/>
    <w:rsid w:val="00ED5886"/>
    <w:rsid w:val="00ED62C1"/>
    <w:rsid w:val="00ED6ABD"/>
    <w:rsid w:val="00ED71FD"/>
    <w:rsid w:val="00EE14CD"/>
    <w:rsid w:val="00EE38C5"/>
    <w:rsid w:val="00EE68EB"/>
    <w:rsid w:val="00EE7F8B"/>
    <w:rsid w:val="00EF0A99"/>
    <w:rsid w:val="00EF13DA"/>
    <w:rsid w:val="00EF2446"/>
    <w:rsid w:val="00EF250B"/>
    <w:rsid w:val="00EF3445"/>
    <w:rsid w:val="00EF3588"/>
    <w:rsid w:val="00EF3ACC"/>
    <w:rsid w:val="00EF44C1"/>
    <w:rsid w:val="00EF4E5F"/>
    <w:rsid w:val="00EF70F5"/>
    <w:rsid w:val="00EF72E3"/>
    <w:rsid w:val="00EF7472"/>
    <w:rsid w:val="00EF77A4"/>
    <w:rsid w:val="00F00C2C"/>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4BDB"/>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26DF"/>
    <w:rsid w:val="00F43334"/>
    <w:rsid w:val="00F448A8"/>
    <w:rsid w:val="00F44902"/>
    <w:rsid w:val="00F44C05"/>
    <w:rsid w:val="00F45BFB"/>
    <w:rsid w:val="00F479DB"/>
    <w:rsid w:val="00F5185C"/>
    <w:rsid w:val="00F51A89"/>
    <w:rsid w:val="00F528E1"/>
    <w:rsid w:val="00F5392F"/>
    <w:rsid w:val="00F53B9D"/>
    <w:rsid w:val="00F53FA2"/>
    <w:rsid w:val="00F5478E"/>
    <w:rsid w:val="00F572FB"/>
    <w:rsid w:val="00F579FA"/>
    <w:rsid w:val="00F6051B"/>
    <w:rsid w:val="00F615E7"/>
    <w:rsid w:val="00F61710"/>
    <w:rsid w:val="00F61AAB"/>
    <w:rsid w:val="00F61C8A"/>
    <w:rsid w:val="00F6282E"/>
    <w:rsid w:val="00F628AC"/>
    <w:rsid w:val="00F62D9E"/>
    <w:rsid w:val="00F63851"/>
    <w:rsid w:val="00F63E40"/>
    <w:rsid w:val="00F63FC2"/>
    <w:rsid w:val="00F64D2C"/>
    <w:rsid w:val="00F6691D"/>
    <w:rsid w:val="00F66958"/>
    <w:rsid w:val="00F75FEB"/>
    <w:rsid w:val="00F76554"/>
    <w:rsid w:val="00F826D9"/>
    <w:rsid w:val="00F82727"/>
    <w:rsid w:val="00F82A9C"/>
    <w:rsid w:val="00F82F43"/>
    <w:rsid w:val="00F8356C"/>
    <w:rsid w:val="00F837FD"/>
    <w:rsid w:val="00F8505E"/>
    <w:rsid w:val="00F85C9C"/>
    <w:rsid w:val="00F86160"/>
    <w:rsid w:val="00F872CF"/>
    <w:rsid w:val="00F8788E"/>
    <w:rsid w:val="00F91393"/>
    <w:rsid w:val="00F92883"/>
    <w:rsid w:val="00F934D0"/>
    <w:rsid w:val="00F938A5"/>
    <w:rsid w:val="00F93962"/>
    <w:rsid w:val="00F952E2"/>
    <w:rsid w:val="00F95C3B"/>
    <w:rsid w:val="00F969D6"/>
    <w:rsid w:val="00FA0F37"/>
    <w:rsid w:val="00FA23B4"/>
    <w:rsid w:val="00FA29D4"/>
    <w:rsid w:val="00FA3ABF"/>
    <w:rsid w:val="00FA4E7D"/>
    <w:rsid w:val="00FA5782"/>
    <w:rsid w:val="00FA57C9"/>
    <w:rsid w:val="00FA5AC8"/>
    <w:rsid w:val="00FA6412"/>
    <w:rsid w:val="00FA6A1B"/>
    <w:rsid w:val="00FA6C48"/>
    <w:rsid w:val="00FB0C92"/>
    <w:rsid w:val="00FB107D"/>
    <w:rsid w:val="00FB280D"/>
    <w:rsid w:val="00FB344B"/>
    <w:rsid w:val="00FB3D7E"/>
    <w:rsid w:val="00FB4EE7"/>
    <w:rsid w:val="00FB5815"/>
    <w:rsid w:val="00FB702F"/>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21CA"/>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30,#090,#33c,#39f,#66f,#95b0fd,#4343e5,#f99"/>
    </o:shapedefaults>
    <o:shapelayout v:ext="edit">
      <o:idmap v:ext="edit" data="1"/>
    </o:shapelayout>
  </w:shapeDefaults>
  <w:decimalSymbol w:val="."/>
  <w:listSeparator w:val=","/>
  <w14:docId w14:val="43CA88ED"/>
  <w15:docId w15:val="{6D2AAD6F-78E0-45FA-B764-4ECC3AA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uiPriority w:val="99"/>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link w:val="FooterChar"/>
    <w:uiPriority w:val="99"/>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uiPriority w:val="99"/>
    <w:rsid w:val="009120B0"/>
    <w:rPr>
      <w:rFonts w:ascii="Tahoma" w:hAnsi="Tahoma" w:cs="Tahoma"/>
      <w:sz w:val="16"/>
      <w:szCs w:val="16"/>
    </w:rPr>
  </w:style>
  <w:style w:type="character" w:customStyle="1" w:styleId="BalloonTextChar">
    <w:name w:val="Balloon Text Char"/>
    <w:basedOn w:val="DefaultParagraphFont"/>
    <w:link w:val="BalloonText"/>
    <w:uiPriority w:val="99"/>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A04C7E"/>
    <w:rPr>
      <w:sz w:val="24"/>
      <w:szCs w:val="24"/>
    </w:rPr>
  </w:style>
  <w:style w:type="character" w:styleId="UnresolvedMention">
    <w:name w:val="Unresolved Mention"/>
    <w:basedOn w:val="DefaultParagraphFont"/>
    <w:uiPriority w:val="99"/>
    <w:semiHidden/>
    <w:unhideWhenUsed/>
    <w:rsid w:val="008765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058013740">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389760439">
      <w:bodyDiv w:val="1"/>
      <w:marLeft w:val="0"/>
      <w:marRight w:val="0"/>
      <w:marTop w:val="0"/>
      <w:marBottom w:val="0"/>
      <w:divBdr>
        <w:top w:val="none" w:sz="0" w:space="0" w:color="auto"/>
        <w:left w:val="none" w:sz="0" w:space="0" w:color="auto"/>
        <w:bottom w:val="none" w:sz="0" w:space="0" w:color="auto"/>
        <w:right w:val="none" w:sz="0" w:space="0" w:color="auto"/>
      </w:divBdr>
    </w:div>
    <w:div w:id="1781141640">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21E4-5824-41D5-ACFE-12689976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6</Words>
  <Characters>530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December 4, 2018   </vt:lpstr>
      <vt:lpstr>Time:		1:00 pm Meeting  </vt:lpstr>
    </vt:vector>
  </TitlesOfParts>
  <Company>Hewlett-Packard</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3</cp:revision>
  <cp:lastPrinted>2018-08-27T20:28:00Z</cp:lastPrinted>
  <dcterms:created xsi:type="dcterms:W3CDTF">2018-12-20T21:57:00Z</dcterms:created>
  <dcterms:modified xsi:type="dcterms:W3CDTF">2018-12-28T22:45:00Z</dcterms:modified>
</cp:coreProperties>
</file>